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8F" w:rsidRPr="007D322D" w:rsidRDefault="00510C8F" w:rsidP="00510C8F">
      <w:pPr>
        <w:rPr>
          <w:b/>
          <w:sz w:val="32"/>
          <w:szCs w:val="36"/>
        </w:rPr>
      </w:pPr>
    </w:p>
    <w:p w:rsidR="00A61F6B" w:rsidRDefault="00A61F6B" w:rsidP="00510C8F">
      <w:pPr>
        <w:rPr>
          <w:b/>
          <w:sz w:val="28"/>
          <w:szCs w:val="28"/>
        </w:rPr>
      </w:pPr>
    </w:p>
    <w:p w:rsidR="00510C8F" w:rsidRDefault="00510C8F" w:rsidP="007A3F16">
      <w:pPr>
        <w:jc w:val="right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УТВЕРЖДАЮ:</w:t>
      </w:r>
    </w:p>
    <w:p w:rsidR="000B0389" w:rsidRPr="000B0389" w:rsidRDefault="000B0389" w:rsidP="007A3F16">
      <w:pPr>
        <w:jc w:val="right"/>
        <w:rPr>
          <w:b/>
          <w:sz w:val="16"/>
          <w:szCs w:val="16"/>
        </w:rPr>
      </w:pPr>
    </w:p>
    <w:p w:rsidR="00510C8F" w:rsidRPr="00907187" w:rsidRDefault="000B0389" w:rsidP="007A3F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510C8F" w:rsidRPr="00907187">
        <w:rPr>
          <w:b/>
          <w:sz w:val="28"/>
          <w:szCs w:val="28"/>
        </w:rPr>
        <w:t xml:space="preserve"> Руководитель финансового  </w:t>
      </w:r>
      <w:r>
        <w:rPr>
          <w:b/>
          <w:sz w:val="28"/>
          <w:szCs w:val="28"/>
        </w:rPr>
        <w:t xml:space="preserve">      </w:t>
      </w:r>
      <w:r w:rsidR="00510C8F" w:rsidRPr="009071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управления </w:t>
      </w:r>
      <w:r w:rsidR="004C21AF">
        <w:rPr>
          <w:b/>
          <w:sz w:val="28"/>
          <w:szCs w:val="28"/>
        </w:rPr>
        <w:t>А</w:t>
      </w:r>
      <w:r w:rsidR="00510C8F" w:rsidRPr="00907187">
        <w:rPr>
          <w:b/>
          <w:sz w:val="28"/>
          <w:szCs w:val="28"/>
        </w:rPr>
        <w:t>дминистрации</w:t>
      </w:r>
    </w:p>
    <w:p w:rsidR="0039465A" w:rsidRDefault="00510C8F" w:rsidP="007A3F16">
      <w:pPr>
        <w:jc w:val="right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 xml:space="preserve">МР «Табасаранский район»                                                                                                                                       </w:t>
      </w:r>
      <w:r w:rsidR="008802BA">
        <w:rPr>
          <w:b/>
          <w:sz w:val="28"/>
          <w:szCs w:val="28"/>
        </w:rPr>
        <w:t xml:space="preserve">  _</w:t>
      </w:r>
      <w:r w:rsidR="00266C19">
        <w:rPr>
          <w:b/>
          <w:sz w:val="28"/>
          <w:szCs w:val="28"/>
        </w:rPr>
        <w:t>___</w:t>
      </w:r>
      <w:r w:rsidR="008802BA">
        <w:rPr>
          <w:b/>
          <w:sz w:val="28"/>
          <w:szCs w:val="28"/>
        </w:rPr>
        <w:t>__________З</w:t>
      </w:r>
      <w:r w:rsidRPr="00907187">
        <w:rPr>
          <w:b/>
          <w:sz w:val="28"/>
          <w:szCs w:val="28"/>
        </w:rPr>
        <w:t>.А.</w:t>
      </w:r>
      <w:r w:rsidR="008802BA">
        <w:rPr>
          <w:b/>
          <w:sz w:val="28"/>
          <w:szCs w:val="28"/>
        </w:rPr>
        <w:t xml:space="preserve"> Рашидов</w:t>
      </w:r>
    </w:p>
    <w:p w:rsidR="00266C19" w:rsidRPr="00266C19" w:rsidRDefault="00266C19" w:rsidP="007A3F16">
      <w:pPr>
        <w:jc w:val="right"/>
        <w:rPr>
          <w:b/>
          <w:sz w:val="8"/>
          <w:szCs w:val="8"/>
        </w:rPr>
      </w:pPr>
    </w:p>
    <w:p w:rsidR="00266C19" w:rsidRPr="00907187" w:rsidRDefault="00266C19" w:rsidP="007A3F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"_29_"__</w:t>
      </w:r>
      <w:r w:rsidR="000B0389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декабря___20</w:t>
      </w:r>
      <w:r w:rsidR="000B0389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_г.</w:t>
      </w:r>
    </w:p>
    <w:p w:rsidR="000A4FDF" w:rsidRDefault="000A4FDF" w:rsidP="00510C8F">
      <w:pPr>
        <w:jc w:val="center"/>
        <w:rPr>
          <w:b/>
          <w:sz w:val="28"/>
          <w:szCs w:val="28"/>
        </w:rPr>
      </w:pPr>
    </w:p>
    <w:p w:rsidR="000A4FDF" w:rsidRDefault="000A4FDF" w:rsidP="00510C8F">
      <w:pPr>
        <w:jc w:val="center"/>
        <w:rPr>
          <w:b/>
          <w:sz w:val="28"/>
          <w:szCs w:val="28"/>
        </w:rPr>
      </w:pPr>
    </w:p>
    <w:p w:rsidR="00510C8F" w:rsidRPr="00907187" w:rsidRDefault="00510C8F" w:rsidP="00510C8F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План</w:t>
      </w:r>
    </w:p>
    <w:p w:rsidR="00510C8F" w:rsidRPr="00907187" w:rsidRDefault="00510C8F" w:rsidP="00510C8F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контрольно – ревизионной работы финансового управления</w:t>
      </w:r>
    </w:p>
    <w:p w:rsidR="00510C8F" w:rsidRDefault="00ED0FAD" w:rsidP="00510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10C8F" w:rsidRPr="00907187">
        <w:rPr>
          <w:b/>
          <w:sz w:val="28"/>
          <w:szCs w:val="28"/>
        </w:rPr>
        <w:t>дминистрации МР «Табасаранский район» на 20</w:t>
      </w:r>
      <w:r w:rsidR="008802BA">
        <w:rPr>
          <w:b/>
          <w:sz w:val="28"/>
          <w:szCs w:val="28"/>
        </w:rPr>
        <w:t>2</w:t>
      </w:r>
      <w:r w:rsidR="00D25E79">
        <w:rPr>
          <w:b/>
          <w:sz w:val="28"/>
          <w:szCs w:val="28"/>
        </w:rPr>
        <w:t>2</w:t>
      </w:r>
      <w:r w:rsidR="00510C8F" w:rsidRPr="00907187">
        <w:rPr>
          <w:b/>
          <w:sz w:val="28"/>
          <w:szCs w:val="28"/>
        </w:rPr>
        <w:t xml:space="preserve"> год.</w:t>
      </w:r>
    </w:p>
    <w:p w:rsidR="00EC3F82" w:rsidRPr="00907187" w:rsidRDefault="00EC3F82" w:rsidP="00510C8F">
      <w:pPr>
        <w:jc w:val="center"/>
        <w:rPr>
          <w:b/>
          <w:sz w:val="28"/>
          <w:szCs w:val="28"/>
        </w:rPr>
      </w:pPr>
    </w:p>
    <w:tbl>
      <w:tblPr>
        <w:tblStyle w:val="a3"/>
        <w:tblW w:w="10877" w:type="dxa"/>
        <w:tblLook w:val="04A0"/>
      </w:tblPr>
      <w:tblGrid>
        <w:gridCol w:w="540"/>
        <w:gridCol w:w="2829"/>
        <w:gridCol w:w="3260"/>
        <w:gridCol w:w="1559"/>
        <w:gridCol w:w="2689"/>
      </w:tblGrid>
      <w:tr w:rsidR="00510C8F" w:rsidTr="000B0389">
        <w:tc>
          <w:tcPr>
            <w:tcW w:w="540" w:type="dxa"/>
          </w:tcPr>
          <w:p w:rsidR="00510C8F" w:rsidRPr="00EC3F82" w:rsidRDefault="00510C8F" w:rsidP="00510C8F">
            <w:r w:rsidRPr="00EC3F82">
              <w:t>№ п/п</w:t>
            </w:r>
          </w:p>
        </w:tc>
        <w:tc>
          <w:tcPr>
            <w:tcW w:w="2829" w:type="dxa"/>
          </w:tcPr>
          <w:p w:rsidR="00510C8F" w:rsidRPr="00EC3F82" w:rsidRDefault="00510C8F" w:rsidP="000B0389">
            <w:pPr>
              <w:jc w:val="center"/>
            </w:pPr>
            <w:r w:rsidRPr="00EC3F82">
              <w:t>Наименование планируемых мероприятий</w:t>
            </w:r>
          </w:p>
        </w:tc>
        <w:tc>
          <w:tcPr>
            <w:tcW w:w="3260" w:type="dxa"/>
          </w:tcPr>
          <w:p w:rsidR="00510C8F" w:rsidRPr="00EC3F82" w:rsidRDefault="00510C8F" w:rsidP="000B0389">
            <w:pPr>
              <w:jc w:val="center"/>
            </w:pPr>
            <w:r w:rsidRPr="00EC3F82">
              <w:t>Объект проверки</w:t>
            </w:r>
          </w:p>
        </w:tc>
        <w:tc>
          <w:tcPr>
            <w:tcW w:w="1559" w:type="dxa"/>
          </w:tcPr>
          <w:p w:rsidR="00510C8F" w:rsidRPr="00EC3F82" w:rsidRDefault="00510C8F" w:rsidP="000B0389">
            <w:pPr>
              <w:jc w:val="center"/>
            </w:pPr>
            <w:r w:rsidRPr="00EC3F82">
              <w:t>Срок исполнения</w:t>
            </w:r>
          </w:p>
        </w:tc>
        <w:tc>
          <w:tcPr>
            <w:tcW w:w="2689" w:type="dxa"/>
          </w:tcPr>
          <w:p w:rsidR="00510C8F" w:rsidRPr="00EC3F82" w:rsidRDefault="00510C8F" w:rsidP="000B0389">
            <w:pPr>
              <w:jc w:val="center"/>
            </w:pPr>
            <w:r w:rsidRPr="00EC3F82">
              <w:t>Ответственные за исполнение</w:t>
            </w:r>
          </w:p>
        </w:tc>
      </w:tr>
      <w:tr w:rsidR="00AA67B3" w:rsidTr="000B0389">
        <w:tc>
          <w:tcPr>
            <w:tcW w:w="540" w:type="dxa"/>
            <w:vMerge w:val="restart"/>
          </w:tcPr>
          <w:p w:rsidR="00AA67B3" w:rsidRPr="00510C8F" w:rsidRDefault="00AA67B3" w:rsidP="00510C8F">
            <w:pPr>
              <w:rPr>
                <w:sz w:val="28"/>
                <w:szCs w:val="28"/>
              </w:rPr>
            </w:pPr>
            <w:r w:rsidRPr="00510C8F">
              <w:rPr>
                <w:sz w:val="28"/>
                <w:szCs w:val="28"/>
              </w:rPr>
              <w:t>1.</w:t>
            </w:r>
          </w:p>
        </w:tc>
        <w:tc>
          <w:tcPr>
            <w:tcW w:w="2829" w:type="dxa"/>
            <w:vMerge w:val="restart"/>
          </w:tcPr>
          <w:p w:rsidR="00AA67B3" w:rsidRPr="00723AD6" w:rsidRDefault="00AA67B3" w:rsidP="00510C8F">
            <w:r w:rsidRPr="00723AD6">
              <w:t>Проверка целевого и эффективного использования бюджетных средств общеобразовательными учреждениями муниципального района «Табасаранский район» за 20</w:t>
            </w:r>
            <w:r w:rsidR="00266C19">
              <w:t>21</w:t>
            </w:r>
            <w:r w:rsidRPr="00723AD6">
              <w:t xml:space="preserve"> год.</w:t>
            </w:r>
          </w:p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</w:tc>
        <w:tc>
          <w:tcPr>
            <w:tcW w:w="3260" w:type="dxa"/>
          </w:tcPr>
          <w:p w:rsidR="00AA67B3" w:rsidRPr="00723AD6" w:rsidRDefault="00AA67B3" w:rsidP="00C31564">
            <w:r w:rsidRPr="00723AD6">
              <w:t>МКОУ:</w:t>
            </w:r>
            <w:r w:rsidR="00A55B34">
              <w:t xml:space="preserve"> «</w:t>
            </w:r>
            <w:r w:rsidR="00C31564">
              <w:t>Аккинская</w:t>
            </w:r>
            <w:r w:rsidRPr="00723AD6">
              <w:t xml:space="preserve">  СОШ», «</w:t>
            </w:r>
            <w:r w:rsidR="00C31564">
              <w:t>Аракская СОШ», «Гувлигская</w:t>
            </w:r>
            <w:r w:rsidRPr="00723AD6">
              <w:t xml:space="preserve"> СОШ».</w:t>
            </w:r>
          </w:p>
        </w:tc>
        <w:tc>
          <w:tcPr>
            <w:tcW w:w="1559" w:type="dxa"/>
          </w:tcPr>
          <w:p w:rsidR="00AA67B3" w:rsidRPr="00723AD6" w:rsidRDefault="00AA67B3" w:rsidP="00510C8F">
            <w:r w:rsidRPr="00723AD6">
              <w:t xml:space="preserve"> 1 квартал</w:t>
            </w:r>
          </w:p>
        </w:tc>
        <w:tc>
          <w:tcPr>
            <w:tcW w:w="2689" w:type="dxa"/>
          </w:tcPr>
          <w:p w:rsidR="00AA67B3" w:rsidRPr="00723AD6" w:rsidRDefault="00AA67B3" w:rsidP="000B0389">
            <w:pPr>
              <w:jc w:val="both"/>
            </w:pPr>
            <w:r w:rsidRPr="00723AD6">
              <w:t xml:space="preserve">Работники </w:t>
            </w:r>
            <w:r w:rsidR="000B0389">
              <w:t>райФУ</w:t>
            </w:r>
          </w:p>
        </w:tc>
      </w:tr>
      <w:tr w:rsidR="00AA67B3" w:rsidRPr="0039465A" w:rsidTr="000B0389">
        <w:tc>
          <w:tcPr>
            <w:tcW w:w="540" w:type="dxa"/>
            <w:vMerge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2829" w:type="dxa"/>
            <w:vMerge/>
          </w:tcPr>
          <w:p w:rsidR="00AA67B3" w:rsidRPr="00723AD6" w:rsidRDefault="00AA67B3" w:rsidP="00510C8F"/>
        </w:tc>
        <w:tc>
          <w:tcPr>
            <w:tcW w:w="3260" w:type="dxa"/>
          </w:tcPr>
          <w:p w:rsidR="00AA67B3" w:rsidRPr="00723AD6" w:rsidRDefault="00C31564" w:rsidP="00C31564">
            <w:r>
              <w:t>МКОУ: «Гуминская СОШ», «Гурхунская СОШ</w:t>
            </w:r>
            <w:r w:rsidR="00AA67B3" w:rsidRPr="00723AD6">
              <w:t>», «</w:t>
            </w:r>
            <w:r>
              <w:t xml:space="preserve">Гелинбатанская СОШ»,  «Дарвагская </w:t>
            </w:r>
            <w:r w:rsidR="00AA67B3" w:rsidRPr="00723AD6">
              <w:t xml:space="preserve"> СОШ</w:t>
            </w:r>
            <w:r>
              <w:t>№2», «Зильская</w:t>
            </w:r>
            <w:r w:rsidR="00AA67B3" w:rsidRPr="00723AD6">
              <w:t xml:space="preserve"> СОШ»</w:t>
            </w:r>
            <w:r w:rsidR="005352ED">
              <w:t xml:space="preserve"> «</w:t>
            </w:r>
            <w:r>
              <w:t>Курекская</w:t>
            </w:r>
            <w:r w:rsidR="005352ED">
              <w:t xml:space="preserve"> СОШ»</w:t>
            </w:r>
            <w:r w:rsidR="00281AA6">
              <w:t>, «</w:t>
            </w:r>
            <w:r>
              <w:t>Марагинская СОШ №2», «Ничраская СОШ</w:t>
            </w:r>
            <w:r w:rsidR="0074287F">
              <w:t>».</w:t>
            </w:r>
          </w:p>
        </w:tc>
        <w:tc>
          <w:tcPr>
            <w:tcW w:w="1559" w:type="dxa"/>
          </w:tcPr>
          <w:p w:rsidR="00AA67B3" w:rsidRPr="00723AD6" w:rsidRDefault="00AA67B3" w:rsidP="00510C8F">
            <w:r w:rsidRPr="00723AD6">
              <w:t>2 квартал</w:t>
            </w:r>
          </w:p>
        </w:tc>
        <w:tc>
          <w:tcPr>
            <w:tcW w:w="2689" w:type="dxa"/>
          </w:tcPr>
          <w:p w:rsidR="00AA67B3" w:rsidRPr="00723AD6" w:rsidRDefault="000B0389" w:rsidP="004C21AF">
            <w:pPr>
              <w:jc w:val="both"/>
            </w:pPr>
            <w:r w:rsidRPr="00723AD6">
              <w:t xml:space="preserve">Работники </w:t>
            </w:r>
            <w:r>
              <w:t>райФУ</w:t>
            </w:r>
          </w:p>
        </w:tc>
      </w:tr>
      <w:tr w:rsidR="00AA67B3" w:rsidRPr="0039465A" w:rsidTr="000B0389">
        <w:tc>
          <w:tcPr>
            <w:tcW w:w="540" w:type="dxa"/>
            <w:vMerge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2829" w:type="dxa"/>
            <w:vMerge/>
          </w:tcPr>
          <w:p w:rsidR="00AA67B3" w:rsidRPr="00723AD6" w:rsidRDefault="00AA67B3" w:rsidP="00510C8F"/>
        </w:tc>
        <w:tc>
          <w:tcPr>
            <w:tcW w:w="3260" w:type="dxa"/>
          </w:tcPr>
          <w:p w:rsidR="00AA67B3" w:rsidRPr="00723AD6" w:rsidRDefault="00AA67B3" w:rsidP="00C31564">
            <w:r w:rsidRPr="00723AD6">
              <w:t>МКОУ:</w:t>
            </w:r>
            <w:r w:rsidR="00C31564">
              <w:t xml:space="preserve"> «Новолидженская</w:t>
            </w:r>
            <w:r w:rsidR="00C2237B">
              <w:t xml:space="preserve"> СОШ»</w:t>
            </w:r>
            <w:r w:rsidRPr="00723AD6">
              <w:t xml:space="preserve"> «</w:t>
            </w:r>
            <w:r w:rsidR="00C31564">
              <w:t xml:space="preserve">Татильская СОШ», «Халагская </w:t>
            </w:r>
            <w:r w:rsidRPr="00723AD6">
              <w:t xml:space="preserve"> СОШ», «</w:t>
            </w:r>
            <w:r w:rsidR="00C31564">
              <w:t xml:space="preserve">Ханагская СОШ»,  «Хустильская </w:t>
            </w:r>
            <w:r w:rsidRPr="00723AD6">
              <w:t>СОШ», «</w:t>
            </w:r>
            <w:r w:rsidR="00C31564">
              <w:t xml:space="preserve">Цуртильская СОШ», «Цухтыгская </w:t>
            </w:r>
            <w:r w:rsidRPr="00723AD6">
              <w:t xml:space="preserve"> СОШ»</w:t>
            </w:r>
            <w:r w:rsidR="00C31564">
              <w:t xml:space="preserve"> «Шиленская </w:t>
            </w:r>
            <w:r w:rsidR="0031699D">
              <w:t>СОШ»</w:t>
            </w:r>
            <w:r w:rsidR="00400EA5">
              <w:t>,</w:t>
            </w:r>
            <w:r w:rsidR="00C31564">
              <w:t xml:space="preserve"> «</w:t>
            </w:r>
            <w:r w:rsidR="00400EA5">
              <w:t>СОШ»</w:t>
            </w:r>
            <w:r w:rsidR="00281AA6">
              <w:t>.</w:t>
            </w:r>
          </w:p>
        </w:tc>
        <w:tc>
          <w:tcPr>
            <w:tcW w:w="1559" w:type="dxa"/>
          </w:tcPr>
          <w:p w:rsidR="00AA67B3" w:rsidRPr="00723AD6" w:rsidRDefault="00AA67B3" w:rsidP="00510C8F">
            <w:r w:rsidRPr="00723AD6">
              <w:t>3 квартал</w:t>
            </w:r>
          </w:p>
        </w:tc>
        <w:tc>
          <w:tcPr>
            <w:tcW w:w="2689" w:type="dxa"/>
          </w:tcPr>
          <w:p w:rsidR="00AA67B3" w:rsidRPr="00723AD6" w:rsidRDefault="000B0389" w:rsidP="004C21AF">
            <w:pPr>
              <w:jc w:val="both"/>
            </w:pPr>
            <w:r w:rsidRPr="00723AD6">
              <w:t xml:space="preserve">Работники </w:t>
            </w:r>
            <w:r>
              <w:t>райФУ</w:t>
            </w:r>
          </w:p>
        </w:tc>
      </w:tr>
      <w:tr w:rsidR="00AA67B3" w:rsidRPr="0039465A" w:rsidTr="000B0389">
        <w:trPr>
          <w:trHeight w:val="1034"/>
        </w:trPr>
        <w:tc>
          <w:tcPr>
            <w:tcW w:w="540" w:type="dxa"/>
            <w:vMerge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2829" w:type="dxa"/>
            <w:vMerge/>
          </w:tcPr>
          <w:p w:rsidR="00AA67B3" w:rsidRPr="00723AD6" w:rsidRDefault="00AA67B3" w:rsidP="00510C8F"/>
        </w:tc>
        <w:tc>
          <w:tcPr>
            <w:tcW w:w="3260" w:type="dxa"/>
          </w:tcPr>
          <w:p w:rsidR="00AA67B3" w:rsidRPr="00723AD6" w:rsidRDefault="00C31564" w:rsidP="007F54F1">
            <w:r>
              <w:t xml:space="preserve">МКОУ: </w:t>
            </w:r>
            <w:r w:rsidR="00AA67B3" w:rsidRPr="00723AD6">
              <w:t xml:space="preserve"> «</w:t>
            </w:r>
            <w:r w:rsidR="009C58A6">
              <w:t>Чулат</w:t>
            </w:r>
            <w:r w:rsidR="00AA67B3" w:rsidRPr="00723AD6">
              <w:t xml:space="preserve"> СОШ», «</w:t>
            </w:r>
            <w:r w:rsidR="008170B1">
              <w:t>Ягдыг</w:t>
            </w:r>
            <w:r>
              <w:t>ская</w:t>
            </w:r>
            <w:r w:rsidR="00AA67B3" w:rsidRPr="00723AD6">
              <w:t xml:space="preserve"> СОШ</w:t>
            </w:r>
            <w:r>
              <w:t xml:space="preserve"> №1</w:t>
            </w:r>
            <w:r w:rsidR="00AA67B3" w:rsidRPr="00723AD6">
              <w:t>», «</w:t>
            </w:r>
            <w:r w:rsidR="007F54F1">
              <w:t>Дагни О</w:t>
            </w:r>
            <w:r w:rsidR="00AA67B3" w:rsidRPr="00723AD6">
              <w:t>ОШ»</w:t>
            </w:r>
            <w:r w:rsidR="00D70F7F">
              <w:t xml:space="preserve"> «</w:t>
            </w:r>
            <w:r w:rsidR="007F54F1">
              <w:t>Ханак</w:t>
            </w:r>
            <w:r w:rsidR="00D70F7F">
              <w:t xml:space="preserve"> ООШ»</w:t>
            </w:r>
            <w:r w:rsidR="007F54F1">
              <w:t xml:space="preserve"> «ВечрикНОШ»</w:t>
            </w:r>
            <w:r w:rsidR="00AA67B3" w:rsidRPr="00723AD6">
              <w:t>.</w:t>
            </w:r>
          </w:p>
        </w:tc>
        <w:tc>
          <w:tcPr>
            <w:tcW w:w="1559" w:type="dxa"/>
          </w:tcPr>
          <w:p w:rsidR="00AA67B3" w:rsidRPr="00723AD6" w:rsidRDefault="00AA67B3" w:rsidP="00510C8F">
            <w:r w:rsidRPr="00723AD6">
              <w:t>4 квартал</w:t>
            </w:r>
          </w:p>
        </w:tc>
        <w:tc>
          <w:tcPr>
            <w:tcW w:w="2689" w:type="dxa"/>
          </w:tcPr>
          <w:p w:rsidR="00AA67B3" w:rsidRPr="00723AD6" w:rsidRDefault="000B0389" w:rsidP="004C21AF">
            <w:pPr>
              <w:jc w:val="both"/>
            </w:pPr>
            <w:r w:rsidRPr="00723AD6">
              <w:t xml:space="preserve">Работники </w:t>
            </w:r>
            <w:r>
              <w:t>райФУ</w:t>
            </w:r>
          </w:p>
        </w:tc>
      </w:tr>
      <w:tr w:rsidR="00AA67B3" w:rsidRPr="0039465A" w:rsidTr="000B0389">
        <w:trPr>
          <w:trHeight w:val="971"/>
        </w:trPr>
        <w:tc>
          <w:tcPr>
            <w:tcW w:w="540" w:type="dxa"/>
            <w:vMerge w:val="restart"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.</w:t>
            </w:r>
          </w:p>
        </w:tc>
        <w:tc>
          <w:tcPr>
            <w:tcW w:w="2829" w:type="dxa"/>
            <w:vMerge w:val="restart"/>
          </w:tcPr>
          <w:p w:rsidR="00AA67B3" w:rsidRPr="00723AD6" w:rsidRDefault="00AA67B3" w:rsidP="00266C19">
            <w:r w:rsidRPr="00723AD6">
              <w:t>Проверка целевого и эффективного использования бюджетных средств дошкольных общеобразовательных учреждений муниципального района «Табасаранский район» за 20</w:t>
            </w:r>
            <w:r w:rsidR="00025922">
              <w:t>2</w:t>
            </w:r>
            <w:r w:rsidR="00266C19">
              <w:t>1</w:t>
            </w:r>
            <w:r w:rsidR="00025922">
              <w:t xml:space="preserve"> </w:t>
            </w:r>
            <w:r w:rsidRPr="00723AD6">
              <w:t>год.</w:t>
            </w:r>
          </w:p>
        </w:tc>
        <w:tc>
          <w:tcPr>
            <w:tcW w:w="3260" w:type="dxa"/>
          </w:tcPr>
          <w:p w:rsidR="00AA67B3" w:rsidRPr="00723AD6" w:rsidRDefault="00AA67B3" w:rsidP="007F54F1">
            <w:r w:rsidRPr="00723AD6">
              <w:t>МКДОУ «Г</w:t>
            </w:r>
            <w:r w:rsidR="007F54F1">
              <w:t>асик</w:t>
            </w:r>
            <w:r w:rsidRPr="00723AD6">
              <w:t>ский д/сад»,</w:t>
            </w:r>
            <w:r w:rsidR="009C391A">
              <w:t>«</w:t>
            </w:r>
            <w:r w:rsidR="007F54F1">
              <w:t>Цалак</w:t>
            </w:r>
            <w:r w:rsidR="009C391A" w:rsidRPr="00723AD6">
              <w:t>скийд/сад</w:t>
            </w:r>
            <w:r w:rsidR="009B3FF9">
              <w:t>».</w:t>
            </w:r>
          </w:p>
        </w:tc>
        <w:tc>
          <w:tcPr>
            <w:tcW w:w="1559" w:type="dxa"/>
          </w:tcPr>
          <w:p w:rsidR="00AA67B3" w:rsidRPr="00723AD6" w:rsidRDefault="00AA67B3" w:rsidP="00510C8F">
            <w:r w:rsidRPr="00723AD6">
              <w:t>1 квартал</w:t>
            </w:r>
          </w:p>
        </w:tc>
        <w:tc>
          <w:tcPr>
            <w:tcW w:w="2689" w:type="dxa"/>
          </w:tcPr>
          <w:p w:rsidR="00AA67B3" w:rsidRPr="00723AD6" w:rsidRDefault="000B0389" w:rsidP="004C21AF">
            <w:pPr>
              <w:jc w:val="both"/>
            </w:pPr>
            <w:r w:rsidRPr="00723AD6">
              <w:t xml:space="preserve">Работники </w:t>
            </w:r>
            <w:r>
              <w:t>райФУ</w:t>
            </w:r>
          </w:p>
        </w:tc>
      </w:tr>
      <w:tr w:rsidR="00AA67B3" w:rsidRPr="0039465A" w:rsidTr="000B0389">
        <w:tc>
          <w:tcPr>
            <w:tcW w:w="540" w:type="dxa"/>
            <w:vMerge/>
          </w:tcPr>
          <w:p w:rsidR="00AA67B3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2829" w:type="dxa"/>
            <w:vMerge/>
          </w:tcPr>
          <w:p w:rsidR="00AA67B3" w:rsidRPr="00723AD6" w:rsidRDefault="00AA67B3" w:rsidP="00510C8F"/>
        </w:tc>
        <w:tc>
          <w:tcPr>
            <w:tcW w:w="3260" w:type="dxa"/>
          </w:tcPr>
          <w:p w:rsidR="00AA67B3" w:rsidRPr="00723AD6" w:rsidRDefault="00AA67B3" w:rsidP="007F54F1">
            <w:pPr>
              <w:ind w:right="-330"/>
            </w:pPr>
            <w:r w:rsidRPr="00723AD6">
              <w:t xml:space="preserve">МКДОУ: </w:t>
            </w:r>
            <w:r w:rsidR="00C5368B">
              <w:t>«</w:t>
            </w:r>
            <w:r w:rsidR="007F54F1">
              <w:t>Тинитск</w:t>
            </w:r>
            <w:r w:rsidRPr="00723AD6">
              <w:t>ий д/сад</w:t>
            </w:r>
            <w:r w:rsidR="00C5368B">
              <w:t>»</w:t>
            </w:r>
            <w:r w:rsidRPr="00723AD6">
              <w:t>,</w:t>
            </w:r>
            <w:r w:rsidR="00C5368B">
              <w:t xml:space="preserve"> «</w:t>
            </w:r>
            <w:r w:rsidR="007F54F1">
              <w:t>Новолиджинский</w:t>
            </w:r>
            <w:r w:rsidRPr="00723AD6">
              <w:t xml:space="preserve"> д/сад</w:t>
            </w:r>
            <w:r w:rsidR="00C5368B">
              <w:t>»</w:t>
            </w:r>
            <w:r w:rsidRPr="00723AD6">
              <w:t>,</w:t>
            </w:r>
            <w:r w:rsidR="00C5368B">
              <w:t xml:space="preserve"> «</w:t>
            </w:r>
            <w:r w:rsidR="007F54F1">
              <w:t>Марагинск</w:t>
            </w:r>
            <w:r w:rsidRPr="00723AD6">
              <w:t>ий д/сад</w:t>
            </w:r>
            <w:r w:rsidR="00F53DA8">
              <w:t>»</w:t>
            </w:r>
            <w:r w:rsidRPr="00723AD6">
              <w:t>,</w:t>
            </w:r>
            <w:r w:rsidR="00F53DA8">
              <w:t xml:space="preserve">                «</w:t>
            </w:r>
            <w:r w:rsidR="007F54F1">
              <w:t xml:space="preserve">Кужниксий  </w:t>
            </w:r>
            <w:r w:rsidRPr="00723AD6">
              <w:t>д/сад</w:t>
            </w:r>
            <w:r w:rsidR="00F53DA8">
              <w:t>»</w:t>
            </w:r>
            <w:r w:rsidR="009B3FF9">
              <w:t>.</w:t>
            </w:r>
          </w:p>
        </w:tc>
        <w:tc>
          <w:tcPr>
            <w:tcW w:w="1559" w:type="dxa"/>
          </w:tcPr>
          <w:p w:rsidR="00AA67B3" w:rsidRPr="00723AD6" w:rsidRDefault="00AA67B3" w:rsidP="00510C8F">
            <w:r w:rsidRPr="00723AD6">
              <w:t>2 квартал</w:t>
            </w:r>
          </w:p>
        </w:tc>
        <w:tc>
          <w:tcPr>
            <w:tcW w:w="2689" w:type="dxa"/>
          </w:tcPr>
          <w:p w:rsidR="00AA67B3" w:rsidRPr="00723AD6" w:rsidRDefault="000B0389" w:rsidP="004C21AF">
            <w:pPr>
              <w:jc w:val="both"/>
            </w:pPr>
            <w:r w:rsidRPr="00723AD6">
              <w:t xml:space="preserve">Работники </w:t>
            </w:r>
            <w:r>
              <w:t>райФУ</w:t>
            </w:r>
          </w:p>
        </w:tc>
      </w:tr>
      <w:tr w:rsidR="00AA67B3" w:rsidRPr="0039465A" w:rsidTr="000B0389">
        <w:trPr>
          <w:trHeight w:val="1575"/>
        </w:trPr>
        <w:tc>
          <w:tcPr>
            <w:tcW w:w="540" w:type="dxa"/>
            <w:vMerge/>
          </w:tcPr>
          <w:p w:rsidR="00AA67B3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2829" w:type="dxa"/>
            <w:vMerge/>
          </w:tcPr>
          <w:p w:rsidR="00AA67B3" w:rsidRPr="00723AD6" w:rsidRDefault="00AA67B3" w:rsidP="00510C8F"/>
        </w:tc>
        <w:tc>
          <w:tcPr>
            <w:tcW w:w="3260" w:type="dxa"/>
          </w:tcPr>
          <w:p w:rsidR="009B3FF9" w:rsidRDefault="00AA67B3" w:rsidP="006D3A34">
            <w:r w:rsidRPr="00723AD6">
              <w:t xml:space="preserve">МКДОУ: </w:t>
            </w:r>
            <w:r w:rsidR="006D364E">
              <w:t>«</w:t>
            </w:r>
            <w:r w:rsidR="00266C19">
              <w:t>Гурхунск</w:t>
            </w:r>
            <w:r w:rsidRPr="00723AD6">
              <w:t>ий д/сад</w:t>
            </w:r>
            <w:r w:rsidR="006D364E">
              <w:t>»</w:t>
            </w:r>
            <w:r w:rsidRPr="00723AD6">
              <w:t xml:space="preserve">,   </w:t>
            </w:r>
            <w:r w:rsidR="006D364E">
              <w:t>«</w:t>
            </w:r>
            <w:r w:rsidR="00266C19">
              <w:t>Аркит</w:t>
            </w:r>
            <w:r w:rsidRPr="00723AD6">
              <w:t>ский д/сад</w:t>
            </w:r>
            <w:r w:rsidR="006D364E">
              <w:t>»</w:t>
            </w:r>
            <w:r w:rsidRPr="00723AD6">
              <w:t xml:space="preserve">, </w:t>
            </w:r>
            <w:r w:rsidR="006D364E">
              <w:t>«</w:t>
            </w:r>
            <w:r w:rsidR="00266C19">
              <w:t>Цанакский</w:t>
            </w:r>
            <w:r w:rsidRPr="00723AD6">
              <w:t xml:space="preserve"> д/сад</w:t>
            </w:r>
            <w:r w:rsidR="006D364E">
              <w:t>»</w:t>
            </w:r>
            <w:r w:rsidR="001B195C">
              <w:t>,</w:t>
            </w:r>
          </w:p>
          <w:p w:rsidR="00AA67B3" w:rsidRPr="009B3FF9" w:rsidRDefault="00266C19" w:rsidP="009B3FF9">
            <w:r>
              <w:t>«Халагский</w:t>
            </w:r>
            <w:r w:rsidR="00DB6EB7">
              <w:t xml:space="preserve"> д/с</w:t>
            </w:r>
            <w:r w:rsidR="001B195C">
              <w:t>».</w:t>
            </w:r>
          </w:p>
        </w:tc>
        <w:tc>
          <w:tcPr>
            <w:tcW w:w="1559" w:type="dxa"/>
          </w:tcPr>
          <w:p w:rsidR="00AA67B3" w:rsidRPr="00723AD6" w:rsidRDefault="00AA67B3" w:rsidP="00AA6184">
            <w:r w:rsidRPr="00723AD6">
              <w:t>3 квартал</w:t>
            </w:r>
          </w:p>
        </w:tc>
        <w:tc>
          <w:tcPr>
            <w:tcW w:w="2689" w:type="dxa"/>
          </w:tcPr>
          <w:p w:rsidR="00AA67B3" w:rsidRPr="00723AD6" w:rsidRDefault="000B0389" w:rsidP="004C21AF">
            <w:pPr>
              <w:jc w:val="both"/>
            </w:pPr>
            <w:r w:rsidRPr="00723AD6">
              <w:t xml:space="preserve">Работники </w:t>
            </w:r>
            <w:r>
              <w:t>райФУ</w:t>
            </w:r>
          </w:p>
        </w:tc>
      </w:tr>
      <w:tr w:rsidR="00AA67B3" w:rsidRPr="0039465A" w:rsidTr="000B0389">
        <w:tc>
          <w:tcPr>
            <w:tcW w:w="540" w:type="dxa"/>
            <w:vMerge/>
          </w:tcPr>
          <w:p w:rsidR="00AA67B3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2829" w:type="dxa"/>
            <w:vMerge/>
          </w:tcPr>
          <w:p w:rsidR="00AA67B3" w:rsidRPr="00723AD6" w:rsidRDefault="00AA67B3" w:rsidP="00510C8F"/>
        </w:tc>
        <w:tc>
          <w:tcPr>
            <w:tcW w:w="3260" w:type="dxa"/>
          </w:tcPr>
          <w:p w:rsidR="00AA67B3" w:rsidRPr="00723AD6" w:rsidRDefault="00AA67B3" w:rsidP="00266C19">
            <w:r w:rsidRPr="00723AD6">
              <w:t>МКДОУ:</w:t>
            </w:r>
            <w:r w:rsidR="006D364E">
              <w:t>»</w:t>
            </w:r>
            <w:r w:rsidR="00266C19">
              <w:t xml:space="preserve">Хурикский </w:t>
            </w:r>
            <w:r w:rsidRPr="00723AD6">
              <w:t xml:space="preserve"> д/сад</w:t>
            </w:r>
            <w:r w:rsidR="006D364E">
              <w:t>»</w:t>
            </w:r>
            <w:r w:rsidRPr="00723AD6">
              <w:t xml:space="preserve">, </w:t>
            </w:r>
            <w:r w:rsidR="006D364E">
              <w:t>«</w:t>
            </w:r>
            <w:r w:rsidR="00266C19">
              <w:t>Гюхраг</w:t>
            </w:r>
            <w:r w:rsidR="0073436F">
              <w:t>ский</w:t>
            </w:r>
            <w:r w:rsidRPr="00723AD6">
              <w:t xml:space="preserve"> д/сад</w:t>
            </w:r>
            <w:r w:rsidR="006D364E">
              <w:t>»</w:t>
            </w:r>
          </w:p>
        </w:tc>
        <w:tc>
          <w:tcPr>
            <w:tcW w:w="1559" w:type="dxa"/>
          </w:tcPr>
          <w:p w:rsidR="00AA67B3" w:rsidRPr="00723AD6" w:rsidRDefault="00AA67B3" w:rsidP="00510C8F">
            <w:r w:rsidRPr="00723AD6">
              <w:t>4 квартал</w:t>
            </w:r>
          </w:p>
        </w:tc>
        <w:tc>
          <w:tcPr>
            <w:tcW w:w="2689" w:type="dxa"/>
          </w:tcPr>
          <w:p w:rsidR="00AA67B3" w:rsidRPr="00723AD6" w:rsidRDefault="000B0389" w:rsidP="004C21AF">
            <w:pPr>
              <w:jc w:val="both"/>
            </w:pPr>
            <w:r w:rsidRPr="00723AD6">
              <w:t xml:space="preserve">Работники </w:t>
            </w:r>
            <w:r>
              <w:t>райФУ</w:t>
            </w:r>
          </w:p>
        </w:tc>
      </w:tr>
      <w:tr w:rsidR="00365651" w:rsidRPr="0039465A" w:rsidTr="000B0389">
        <w:tc>
          <w:tcPr>
            <w:tcW w:w="540" w:type="dxa"/>
            <w:vMerge w:val="restart"/>
          </w:tcPr>
          <w:p w:rsidR="00365651" w:rsidRDefault="00365651" w:rsidP="00510C8F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.</w:t>
            </w:r>
          </w:p>
        </w:tc>
        <w:tc>
          <w:tcPr>
            <w:tcW w:w="2829" w:type="dxa"/>
            <w:vMerge w:val="restart"/>
          </w:tcPr>
          <w:p w:rsidR="00365651" w:rsidRPr="00723AD6" w:rsidRDefault="00365651" w:rsidP="00266C19">
            <w:r>
              <w:t>Проверка целевого и эффективного использования бюджетных средств сельскими поселениями МР «Табасаранский район» за 20</w:t>
            </w:r>
            <w:r w:rsidR="00025922">
              <w:t>2</w:t>
            </w:r>
            <w:r w:rsidR="00266C19">
              <w:t>1</w:t>
            </w:r>
            <w:r>
              <w:t xml:space="preserve"> год.</w:t>
            </w:r>
          </w:p>
        </w:tc>
        <w:tc>
          <w:tcPr>
            <w:tcW w:w="3260" w:type="dxa"/>
          </w:tcPr>
          <w:p w:rsidR="00365651" w:rsidRPr="00723AD6" w:rsidRDefault="00365651" w:rsidP="00266C19">
            <w:r>
              <w:t xml:space="preserve">Администрации сельских поселений: «сельсовет </w:t>
            </w:r>
            <w:r w:rsidR="00266C19">
              <w:t>Дарваг</w:t>
            </w:r>
            <w:r>
              <w:t>ский»</w:t>
            </w:r>
            <w:r w:rsidR="00266C19">
              <w:t>.</w:t>
            </w:r>
          </w:p>
        </w:tc>
        <w:tc>
          <w:tcPr>
            <w:tcW w:w="1559" w:type="dxa"/>
          </w:tcPr>
          <w:p w:rsidR="00365651" w:rsidRPr="00723AD6" w:rsidRDefault="00365651" w:rsidP="00510C8F">
            <w:r>
              <w:t>1 квартал</w:t>
            </w:r>
          </w:p>
        </w:tc>
        <w:tc>
          <w:tcPr>
            <w:tcW w:w="2689" w:type="dxa"/>
          </w:tcPr>
          <w:p w:rsidR="00365651" w:rsidRPr="00723AD6" w:rsidRDefault="000B0389" w:rsidP="004C21AF">
            <w:pPr>
              <w:jc w:val="both"/>
            </w:pPr>
            <w:r w:rsidRPr="00723AD6">
              <w:t xml:space="preserve">Работники </w:t>
            </w:r>
            <w:r>
              <w:t>райФУ</w:t>
            </w:r>
          </w:p>
        </w:tc>
      </w:tr>
      <w:tr w:rsidR="00365651" w:rsidRPr="0039465A" w:rsidTr="000B0389">
        <w:tc>
          <w:tcPr>
            <w:tcW w:w="540" w:type="dxa"/>
            <w:vMerge/>
          </w:tcPr>
          <w:p w:rsidR="00365651" w:rsidRDefault="00365651" w:rsidP="00510C8F">
            <w:pPr>
              <w:rPr>
                <w:sz w:val="32"/>
                <w:szCs w:val="36"/>
              </w:rPr>
            </w:pPr>
          </w:p>
        </w:tc>
        <w:tc>
          <w:tcPr>
            <w:tcW w:w="2829" w:type="dxa"/>
            <w:vMerge/>
          </w:tcPr>
          <w:p w:rsidR="00365651" w:rsidRDefault="00365651" w:rsidP="00510C8F"/>
        </w:tc>
        <w:tc>
          <w:tcPr>
            <w:tcW w:w="3260" w:type="dxa"/>
          </w:tcPr>
          <w:p w:rsidR="00365651" w:rsidRDefault="00365651" w:rsidP="00266C19">
            <w:r>
              <w:t xml:space="preserve">«сельсовет </w:t>
            </w:r>
            <w:r w:rsidR="00266C19">
              <w:t>Гюхраг</w:t>
            </w:r>
            <w:r>
              <w:t xml:space="preserve">ский», «сельсовет </w:t>
            </w:r>
            <w:r w:rsidR="00266C19">
              <w:t>Дюбек</w:t>
            </w:r>
            <w:r w:rsidR="00DB6EB7">
              <w:t>ский»</w:t>
            </w:r>
            <w:r w:rsidR="00266C19">
              <w:t>.</w:t>
            </w:r>
            <w:r w:rsidR="00DB6EB7">
              <w:t xml:space="preserve"> </w:t>
            </w:r>
          </w:p>
        </w:tc>
        <w:tc>
          <w:tcPr>
            <w:tcW w:w="1559" w:type="dxa"/>
          </w:tcPr>
          <w:p w:rsidR="00365651" w:rsidRDefault="00365651" w:rsidP="00510C8F">
            <w:r>
              <w:t>2 квартал</w:t>
            </w:r>
          </w:p>
        </w:tc>
        <w:tc>
          <w:tcPr>
            <w:tcW w:w="2689" w:type="dxa"/>
          </w:tcPr>
          <w:p w:rsidR="00365651" w:rsidRDefault="000B0389" w:rsidP="004C21AF">
            <w:pPr>
              <w:jc w:val="both"/>
            </w:pPr>
            <w:r w:rsidRPr="00723AD6">
              <w:t xml:space="preserve">Работники </w:t>
            </w:r>
            <w:r>
              <w:t>райФУ</w:t>
            </w:r>
          </w:p>
        </w:tc>
      </w:tr>
      <w:tr w:rsidR="00365651" w:rsidRPr="0039465A" w:rsidTr="000B0389">
        <w:tc>
          <w:tcPr>
            <w:tcW w:w="540" w:type="dxa"/>
            <w:vMerge/>
          </w:tcPr>
          <w:p w:rsidR="00365651" w:rsidRDefault="00365651" w:rsidP="00510C8F">
            <w:pPr>
              <w:rPr>
                <w:sz w:val="32"/>
                <w:szCs w:val="36"/>
              </w:rPr>
            </w:pPr>
          </w:p>
        </w:tc>
        <w:tc>
          <w:tcPr>
            <w:tcW w:w="2829" w:type="dxa"/>
            <w:vMerge/>
          </w:tcPr>
          <w:p w:rsidR="00365651" w:rsidRDefault="00365651" w:rsidP="00510C8F"/>
        </w:tc>
        <w:tc>
          <w:tcPr>
            <w:tcW w:w="3260" w:type="dxa"/>
          </w:tcPr>
          <w:p w:rsidR="00365651" w:rsidRDefault="00365651" w:rsidP="00266C19">
            <w:r>
              <w:t xml:space="preserve">«сельсовет </w:t>
            </w:r>
            <w:r w:rsidR="00266C19">
              <w:t xml:space="preserve"> Сиртыч</w:t>
            </w:r>
            <w:r>
              <w:t>ский»,</w:t>
            </w:r>
            <w:r w:rsidR="00D9734D">
              <w:t xml:space="preserve"> «сельсовет</w:t>
            </w:r>
            <w:r w:rsidR="00266C19">
              <w:t xml:space="preserve"> Хучнинский</w:t>
            </w:r>
            <w:r w:rsidR="00D9734D">
              <w:t>»</w:t>
            </w:r>
            <w:r w:rsidR="00D361CB">
              <w:t xml:space="preserve">, </w:t>
            </w:r>
            <w:r w:rsidR="00D9734D">
              <w:t xml:space="preserve"> </w:t>
            </w:r>
          </w:p>
        </w:tc>
        <w:tc>
          <w:tcPr>
            <w:tcW w:w="1559" w:type="dxa"/>
          </w:tcPr>
          <w:p w:rsidR="00365651" w:rsidRDefault="00365651" w:rsidP="00510C8F">
            <w:r>
              <w:t xml:space="preserve">3 квартал </w:t>
            </w:r>
          </w:p>
        </w:tc>
        <w:tc>
          <w:tcPr>
            <w:tcW w:w="2689" w:type="dxa"/>
          </w:tcPr>
          <w:p w:rsidR="00365651" w:rsidRDefault="000B0389" w:rsidP="004C21AF">
            <w:pPr>
              <w:jc w:val="both"/>
            </w:pPr>
            <w:r w:rsidRPr="00723AD6">
              <w:t xml:space="preserve">Работники </w:t>
            </w:r>
            <w:r>
              <w:t>райФУ</w:t>
            </w:r>
          </w:p>
        </w:tc>
      </w:tr>
      <w:tr w:rsidR="00365651" w:rsidRPr="0039465A" w:rsidTr="000B0389">
        <w:tc>
          <w:tcPr>
            <w:tcW w:w="540" w:type="dxa"/>
            <w:vMerge/>
          </w:tcPr>
          <w:p w:rsidR="00365651" w:rsidRDefault="00365651" w:rsidP="00510C8F">
            <w:pPr>
              <w:rPr>
                <w:sz w:val="32"/>
                <w:szCs w:val="36"/>
              </w:rPr>
            </w:pPr>
          </w:p>
        </w:tc>
        <w:tc>
          <w:tcPr>
            <w:tcW w:w="2829" w:type="dxa"/>
            <w:vMerge/>
          </w:tcPr>
          <w:p w:rsidR="00365651" w:rsidRDefault="00365651" w:rsidP="00510C8F"/>
        </w:tc>
        <w:tc>
          <w:tcPr>
            <w:tcW w:w="3260" w:type="dxa"/>
          </w:tcPr>
          <w:p w:rsidR="00365651" w:rsidRDefault="00365651" w:rsidP="00266C19">
            <w:r>
              <w:t xml:space="preserve">«сельсовет </w:t>
            </w:r>
            <w:r w:rsidR="00266C19">
              <w:t>Турагский</w:t>
            </w:r>
            <w:r>
              <w:t xml:space="preserve">», </w:t>
            </w:r>
          </w:p>
        </w:tc>
        <w:tc>
          <w:tcPr>
            <w:tcW w:w="1559" w:type="dxa"/>
          </w:tcPr>
          <w:p w:rsidR="00365651" w:rsidRDefault="00365651" w:rsidP="00510C8F">
            <w:r>
              <w:t>4 квартал</w:t>
            </w:r>
          </w:p>
        </w:tc>
        <w:tc>
          <w:tcPr>
            <w:tcW w:w="2689" w:type="dxa"/>
          </w:tcPr>
          <w:p w:rsidR="00365651" w:rsidRDefault="000B0389" w:rsidP="004C21AF">
            <w:pPr>
              <w:jc w:val="both"/>
            </w:pPr>
            <w:r w:rsidRPr="00723AD6">
              <w:t xml:space="preserve">Работники </w:t>
            </w:r>
            <w:r>
              <w:t>райФУ</w:t>
            </w:r>
          </w:p>
        </w:tc>
      </w:tr>
    </w:tbl>
    <w:p w:rsidR="002D0F2D" w:rsidRDefault="002D0F2D" w:rsidP="00510C8F">
      <w:pPr>
        <w:rPr>
          <w:b/>
          <w:sz w:val="32"/>
          <w:szCs w:val="36"/>
        </w:rPr>
      </w:pPr>
    </w:p>
    <w:p w:rsidR="002D0F2D" w:rsidRDefault="002D0F2D" w:rsidP="00510C8F">
      <w:pPr>
        <w:rPr>
          <w:b/>
          <w:sz w:val="32"/>
          <w:szCs w:val="36"/>
        </w:rPr>
      </w:pPr>
    </w:p>
    <w:p w:rsidR="002D0F2D" w:rsidRDefault="002D0F2D" w:rsidP="00510C8F">
      <w:pPr>
        <w:rPr>
          <w:b/>
          <w:sz w:val="32"/>
          <w:szCs w:val="36"/>
        </w:rPr>
      </w:pPr>
    </w:p>
    <w:p w:rsidR="00510C8F" w:rsidRDefault="000B0389" w:rsidP="00ED0FAD">
      <w:p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>З</w:t>
      </w:r>
      <w:r w:rsidR="00B56437">
        <w:rPr>
          <w:b/>
          <w:sz w:val="32"/>
          <w:szCs w:val="36"/>
        </w:rPr>
        <w:t>ам</w:t>
      </w:r>
      <w:r>
        <w:rPr>
          <w:b/>
          <w:sz w:val="32"/>
          <w:szCs w:val="36"/>
        </w:rPr>
        <w:t>еститель руководителя</w:t>
      </w:r>
    </w:p>
    <w:p w:rsidR="005D1E98" w:rsidRDefault="00B56437" w:rsidP="00ED0FAD">
      <w:p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>ф</w:t>
      </w:r>
      <w:r w:rsidR="005D1E98">
        <w:rPr>
          <w:b/>
          <w:sz w:val="32"/>
          <w:szCs w:val="36"/>
        </w:rPr>
        <w:t>инуправления администрации</w:t>
      </w:r>
    </w:p>
    <w:p w:rsidR="005D1E98" w:rsidRDefault="005D1E98" w:rsidP="00ED0FAD">
      <w:p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МР «Табасаранский район»          </w:t>
      </w:r>
      <w:r w:rsidR="000B0389">
        <w:rPr>
          <w:b/>
          <w:sz w:val="32"/>
          <w:szCs w:val="36"/>
        </w:rPr>
        <w:t xml:space="preserve">                                       </w:t>
      </w:r>
      <w:r>
        <w:rPr>
          <w:b/>
          <w:sz w:val="32"/>
          <w:szCs w:val="36"/>
        </w:rPr>
        <w:t xml:space="preserve">     </w:t>
      </w:r>
      <w:r w:rsidR="003B4BCC">
        <w:rPr>
          <w:b/>
          <w:sz w:val="32"/>
          <w:szCs w:val="36"/>
        </w:rPr>
        <w:t>Идалаев М</w:t>
      </w:r>
      <w:r w:rsidR="00E0535D">
        <w:rPr>
          <w:b/>
          <w:sz w:val="32"/>
          <w:szCs w:val="36"/>
        </w:rPr>
        <w:t>.</w:t>
      </w:r>
      <w:r w:rsidR="003B4BCC">
        <w:rPr>
          <w:b/>
          <w:sz w:val="32"/>
          <w:szCs w:val="36"/>
        </w:rPr>
        <w:t>Р</w:t>
      </w:r>
      <w:r w:rsidR="00E0535D">
        <w:rPr>
          <w:b/>
          <w:sz w:val="32"/>
          <w:szCs w:val="36"/>
        </w:rPr>
        <w:t>.</w:t>
      </w:r>
    </w:p>
    <w:p w:rsidR="001E3069" w:rsidRDefault="001E3069" w:rsidP="00ED0FAD">
      <w:pPr>
        <w:jc w:val="both"/>
        <w:rPr>
          <w:b/>
          <w:sz w:val="32"/>
          <w:szCs w:val="36"/>
        </w:rPr>
      </w:pPr>
    </w:p>
    <w:p w:rsidR="001E3069" w:rsidRDefault="001E3069" w:rsidP="00510C8F">
      <w:pPr>
        <w:rPr>
          <w:b/>
          <w:sz w:val="32"/>
          <w:szCs w:val="36"/>
        </w:rPr>
      </w:pPr>
    </w:p>
    <w:p w:rsidR="001E3069" w:rsidRDefault="001E3069" w:rsidP="00510C8F">
      <w:pPr>
        <w:rPr>
          <w:b/>
          <w:sz w:val="32"/>
          <w:szCs w:val="36"/>
        </w:rPr>
      </w:pPr>
    </w:p>
    <w:p w:rsidR="008E16BD" w:rsidRDefault="008E16BD" w:rsidP="00510C8F">
      <w:pPr>
        <w:rPr>
          <w:b/>
          <w:sz w:val="32"/>
          <w:szCs w:val="36"/>
        </w:rPr>
      </w:pPr>
    </w:p>
    <w:p w:rsidR="008E16BD" w:rsidRDefault="008E16BD" w:rsidP="00510C8F">
      <w:pPr>
        <w:rPr>
          <w:b/>
          <w:sz w:val="32"/>
          <w:szCs w:val="36"/>
        </w:rPr>
      </w:pPr>
    </w:p>
    <w:p w:rsidR="008E16BD" w:rsidRDefault="008E16BD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1E3069" w:rsidRDefault="001E3069" w:rsidP="008E16BD">
      <w:pPr>
        <w:rPr>
          <w:b/>
          <w:sz w:val="28"/>
          <w:szCs w:val="28"/>
        </w:rPr>
      </w:pPr>
      <w:bookmarkStart w:id="0" w:name="_GoBack"/>
      <w:bookmarkEnd w:id="0"/>
    </w:p>
    <w:sectPr w:rsidR="001E3069" w:rsidSect="000B0389">
      <w:pgSz w:w="11906" w:h="16838"/>
      <w:pgMar w:top="539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6DC" w:rsidRDefault="00EB16DC" w:rsidP="00D50BE7">
      <w:r>
        <w:separator/>
      </w:r>
    </w:p>
  </w:endnote>
  <w:endnote w:type="continuationSeparator" w:id="1">
    <w:p w:rsidR="00EB16DC" w:rsidRDefault="00EB16DC" w:rsidP="00D5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6DC" w:rsidRDefault="00EB16DC" w:rsidP="00D50BE7">
      <w:r>
        <w:separator/>
      </w:r>
    </w:p>
  </w:footnote>
  <w:footnote w:type="continuationSeparator" w:id="1">
    <w:p w:rsidR="00EB16DC" w:rsidRDefault="00EB16DC" w:rsidP="00D50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8CF"/>
    <w:multiLevelType w:val="hybridMultilevel"/>
    <w:tmpl w:val="A4B67B64"/>
    <w:lvl w:ilvl="0" w:tplc="4DA05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E6A8D0">
      <w:numFmt w:val="none"/>
      <w:lvlText w:val=""/>
      <w:lvlJc w:val="left"/>
      <w:pPr>
        <w:tabs>
          <w:tab w:val="num" w:pos="360"/>
        </w:tabs>
      </w:pPr>
    </w:lvl>
    <w:lvl w:ilvl="2" w:tplc="D82A42F4">
      <w:numFmt w:val="none"/>
      <w:lvlText w:val=""/>
      <w:lvlJc w:val="left"/>
      <w:pPr>
        <w:tabs>
          <w:tab w:val="num" w:pos="360"/>
        </w:tabs>
      </w:pPr>
    </w:lvl>
    <w:lvl w:ilvl="3" w:tplc="F8B4AF4A">
      <w:numFmt w:val="none"/>
      <w:lvlText w:val=""/>
      <w:lvlJc w:val="left"/>
      <w:pPr>
        <w:tabs>
          <w:tab w:val="num" w:pos="360"/>
        </w:tabs>
      </w:pPr>
    </w:lvl>
    <w:lvl w:ilvl="4" w:tplc="2AA8F0AE">
      <w:numFmt w:val="none"/>
      <w:lvlText w:val=""/>
      <w:lvlJc w:val="left"/>
      <w:pPr>
        <w:tabs>
          <w:tab w:val="num" w:pos="360"/>
        </w:tabs>
      </w:pPr>
    </w:lvl>
    <w:lvl w:ilvl="5" w:tplc="E0E2C376">
      <w:numFmt w:val="none"/>
      <w:lvlText w:val=""/>
      <w:lvlJc w:val="left"/>
      <w:pPr>
        <w:tabs>
          <w:tab w:val="num" w:pos="360"/>
        </w:tabs>
      </w:pPr>
    </w:lvl>
    <w:lvl w:ilvl="6" w:tplc="33AA593A">
      <w:numFmt w:val="none"/>
      <w:lvlText w:val=""/>
      <w:lvlJc w:val="left"/>
      <w:pPr>
        <w:tabs>
          <w:tab w:val="num" w:pos="360"/>
        </w:tabs>
      </w:pPr>
    </w:lvl>
    <w:lvl w:ilvl="7" w:tplc="91BEA1E4">
      <w:numFmt w:val="none"/>
      <w:lvlText w:val=""/>
      <w:lvlJc w:val="left"/>
      <w:pPr>
        <w:tabs>
          <w:tab w:val="num" w:pos="360"/>
        </w:tabs>
      </w:pPr>
    </w:lvl>
    <w:lvl w:ilvl="8" w:tplc="3B44228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DF15E6"/>
    <w:multiLevelType w:val="hybridMultilevel"/>
    <w:tmpl w:val="58D07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F598B"/>
    <w:multiLevelType w:val="hybridMultilevel"/>
    <w:tmpl w:val="5FE42A08"/>
    <w:lvl w:ilvl="0" w:tplc="3CE69B96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25DB6D1E"/>
    <w:multiLevelType w:val="hybridMultilevel"/>
    <w:tmpl w:val="B1E41AC8"/>
    <w:lvl w:ilvl="0" w:tplc="C2D05C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8AC3FB2">
      <w:numFmt w:val="none"/>
      <w:lvlText w:val=""/>
      <w:lvlJc w:val="left"/>
      <w:pPr>
        <w:tabs>
          <w:tab w:val="num" w:pos="360"/>
        </w:tabs>
      </w:pPr>
    </w:lvl>
    <w:lvl w:ilvl="2" w:tplc="DFF67692">
      <w:numFmt w:val="none"/>
      <w:lvlText w:val=""/>
      <w:lvlJc w:val="left"/>
      <w:pPr>
        <w:tabs>
          <w:tab w:val="num" w:pos="360"/>
        </w:tabs>
      </w:pPr>
    </w:lvl>
    <w:lvl w:ilvl="3" w:tplc="3D2655EA">
      <w:numFmt w:val="none"/>
      <w:lvlText w:val=""/>
      <w:lvlJc w:val="left"/>
      <w:pPr>
        <w:tabs>
          <w:tab w:val="num" w:pos="360"/>
        </w:tabs>
      </w:pPr>
    </w:lvl>
    <w:lvl w:ilvl="4" w:tplc="798C8130">
      <w:numFmt w:val="none"/>
      <w:lvlText w:val=""/>
      <w:lvlJc w:val="left"/>
      <w:pPr>
        <w:tabs>
          <w:tab w:val="num" w:pos="360"/>
        </w:tabs>
      </w:pPr>
    </w:lvl>
    <w:lvl w:ilvl="5" w:tplc="93F82760">
      <w:numFmt w:val="none"/>
      <w:lvlText w:val=""/>
      <w:lvlJc w:val="left"/>
      <w:pPr>
        <w:tabs>
          <w:tab w:val="num" w:pos="360"/>
        </w:tabs>
      </w:pPr>
    </w:lvl>
    <w:lvl w:ilvl="6" w:tplc="D786B7D8">
      <w:numFmt w:val="none"/>
      <w:lvlText w:val=""/>
      <w:lvlJc w:val="left"/>
      <w:pPr>
        <w:tabs>
          <w:tab w:val="num" w:pos="360"/>
        </w:tabs>
      </w:pPr>
    </w:lvl>
    <w:lvl w:ilvl="7" w:tplc="6226E3BE">
      <w:numFmt w:val="none"/>
      <w:lvlText w:val=""/>
      <w:lvlJc w:val="left"/>
      <w:pPr>
        <w:tabs>
          <w:tab w:val="num" w:pos="360"/>
        </w:tabs>
      </w:pPr>
    </w:lvl>
    <w:lvl w:ilvl="8" w:tplc="7DB055A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BE11207"/>
    <w:multiLevelType w:val="hybridMultilevel"/>
    <w:tmpl w:val="6FC8CCA2"/>
    <w:lvl w:ilvl="0" w:tplc="0DE8DB7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C36441F"/>
    <w:multiLevelType w:val="hybridMultilevel"/>
    <w:tmpl w:val="0AC69808"/>
    <w:lvl w:ilvl="0" w:tplc="4CE084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755773D"/>
    <w:multiLevelType w:val="hybridMultilevel"/>
    <w:tmpl w:val="0ABAD564"/>
    <w:lvl w:ilvl="0" w:tplc="68D08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2F033A1"/>
    <w:multiLevelType w:val="hybridMultilevel"/>
    <w:tmpl w:val="D1E4A54E"/>
    <w:lvl w:ilvl="0" w:tplc="650A8B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8493CB5"/>
    <w:multiLevelType w:val="hybridMultilevel"/>
    <w:tmpl w:val="69426F04"/>
    <w:lvl w:ilvl="0" w:tplc="3A6240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D5162"/>
    <w:multiLevelType w:val="hybridMultilevel"/>
    <w:tmpl w:val="0ABAD564"/>
    <w:lvl w:ilvl="0" w:tplc="68D08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F89"/>
    <w:rsid w:val="0000231D"/>
    <w:rsid w:val="00003564"/>
    <w:rsid w:val="00003919"/>
    <w:rsid w:val="00006874"/>
    <w:rsid w:val="000068BB"/>
    <w:rsid w:val="000070A8"/>
    <w:rsid w:val="00012048"/>
    <w:rsid w:val="00012F60"/>
    <w:rsid w:val="000134F8"/>
    <w:rsid w:val="00013512"/>
    <w:rsid w:val="000137BD"/>
    <w:rsid w:val="00013807"/>
    <w:rsid w:val="00014045"/>
    <w:rsid w:val="000172DD"/>
    <w:rsid w:val="00017766"/>
    <w:rsid w:val="00021420"/>
    <w:rsid w:val="000221D9"/>
    <w:rsid w:val="000240AD"/>
    <w:rsid w:val="00024C0D"/>
    <w:rsid w:val="00025922"/>
    <w:rsid w:val="00026096"/>
    <w:rsid w:val="0002776A"/>
    <w:rsid w:val="00027D10"/>
    <w:rsid w:val="00031561"/>
    <w:rsid w:val="00032006"/>
    <w:rsid w:val="0003267E"/>
    <w:rsid w:val="00033010"/>
    <w:rsid w:val="00034021"/>
    <w:rsid w:val="00034295"/>
    <w:rsid w:val="000345D7"/>
    <w:rsid w:val="00034C26"/>
    <w:rsid w:val="00035315"/>
    <w:rsid w:val="000404C6"/>
    <w:rsid w:val="00040834"/>
    <w:rsid w:val="00040CDE"/>
    <w:rsid w:val="00040E81"/>
    <w:rsid w:val="00041F9D"/>
    <w:rsid w:val="000421DD"/>
    <w:rsid w:val="0004419E"/>
    <w:rsid w:val="000441DD"/>
    <w:rsid w:val="000443CD"/>
    <w:rsid w:val="000456F0"/>
    <w:rsid w:val="0004641F"/>
    <w:rsid w:val="000501E1"/>
    <w:rsid w:val="00050665"/>
    <w:rsid w:val="000506C1"/>
    <w:rsid w:val="00050DD2"/>
    <w:rsid w:val="00052B78"/>
    <w:rsid w:val="00053AA2"/>
    <w:rsid w:val="00053E1C"/>
    <w:rsid w:val="00054682"/>
    <w:rsid w:val="00056CCB"/>
    <w:rsid w:val="0005771B"/>
    <w:rsid w:val="00057794"/>
    <w:rsid w:val="00057E15"/>
    <w:rsid w:val="000602B9"/>
    <w:rsid w:val="00060C10"/>
    <w:rsid w:val="00061042"/>
    <w:rsid w:val="000629C6"/>
    <w:rsid w:val="00063B08"/>
    <w:rsid w:val="00063B74"/>
    <w:rsid w:val="00063E66"/>
    <w:rsid w:val="00064008"/>
    <w:rsid w:val="0006573B"/>
    <w:rsid w:val="000668A9"/>
    <w:rsid w:val="00067219"/>
    <w:rsid w:val="000704F9"/>
    <w:rsid w:val="00070533"/>
    <w:rsid w:val="00070764"/>
    <w:rsid w:val="00070AE5"/>
    <w:rsid w:val="00072CBE"/>
    <w:rsid w:val="00073B48"/>
    <w:rsid w:val="00074B3D"/>
    <w:rsid w:val="00074CCD"/>
    <w:rsid w:val="00074FED"/>
    <w:rsid w:val="000753C7"/>
    <w:rsid w:val="00076F99"/>
    <w:rsid w:val="00077C46"/>
    <w:rsid w:val="000815B7"/>
    <w:rsid w:val="000849D1"/>
    <w:rsid w:val="0008519F"/>
    <w:rsid w:val="00091305"/>
    <w:rsid w:val="00091452"/>
    <w:rsid w:val="00092C10"/>
    <w:rsid w:val="0009310B"/>
    <w:rsid w:val="000944D3"/>
    <w:rsid w:val="000972DE"/>
    <w:rsid w:val="00097AEF"/>
    <w:rsid w:val="00097F58"/>
    <w:rsid w:val="000A059B"/>
    <w:rsid w:val="000A2489"/>
    <w:rsid w:val="000A2BE2"/>
    <w:rsid w:val="000A3F41"/>
    <w:rsid w:val="000A43F2"/>
    <w:rsid w:val="000A4FDF"/>
    <w:rsid w:val="000A68D1"/>
    <w:rsid w:val="000A70E8"/>
    <w:rsid w:val="000A7523"/>
    <w:rsid w:val="000A7EFB"/>
    <w:rsid w:val="000B00CB"/>
    <w:rsid w:val="000B0389"/>
    <w:rsid w:val="000B0D98"/>
    <w:rsid w:val="000B2A7B"/>
    <w:rsid w:val="000B2C41"/>
    <w:rsid w:val="000B30D5"/>
    <w:rsid w:val="000B36D8"/>
    <w:rsid w:val="000B3A02"/>
    <w:rsid w:val="000B3F8B"/>
    <w:rsid w:val="000B3FEF"/>
    <w:rsid w:val="000B498F"/>
    <w:rsid w:val="000B4D41"/>
    <w:rsid w:val="000B51BB"/>
    <w:rsid w:val="000B5D27"/>
    <w:rsid w:val="000B62E9"/>
    <w:rsid w:val="000B6773"/>
    <w:rsid w:val="000B67BA"/>
    <w:rsid w:val="000B6C5E"/>
    <w:rsid w:val="000B73E6"/>
    <w:rsid w:val="000C1DFA"/>
    <w:rsid w:val="000C5FEA"/>
    <w:rsid w:val="000C61F0"/>
    <w:rsid w:val="000C62BF"/>
    <w:rsid w:val="000C6E87"/>
    <w:rsid w:val="000C70BE"/>
    <w:rsid w:val="000D0694"/>
    <w:rsid w:val="000D122A"/>
    <w:rsid w:val="000D130E"/>
    <w:rsid w:val="000D183A"/>
    <w:rsid w:val="000D1E4F"/>
    <w:rsid w:val="000D1FFD"/>
    <w:rsid w:val="000D2AC4"/>
    <w:rsid w:val="000D2E59"/>
    <w:rsid w:val="000D548D"/>
    <w:rsid w:val="000D6C3D"/>
    <w:rsid w:val="000D77F8"/>
    <w:rsid w:val="000E0B89"/>
    <w:rsid w:val="000E121E"/>
    <w:rsid w:val="000E6009"/>
    <w:rsid w:val="000E6384"/>
    <w:rsid w:val="000E681B"/>
    <w:rsid w:val="000E688C"/>
    <w:rsid w:val="000E6E55"/>
    <w:rsid w:val="000E73DF"/>
    <w:rsid w:val="000E7CD6"/>
    <w:rsid w:val="000E7FD9"/>
    <w:rsid w:val="000F04A2"/>
    <w:rsid w:val="000F1010"/>
    <w:rsid w:val="000F1597"/>
    <w:rsid w:val="000F5330"/>
    <w:rsid w:val="000F6D9F"/>
    <w:rsid w:val="00100934"/>
    <w:rsid w:val="00100A8F"/>
    <w:rsid w:val="00100F2E"/>
    <w:rsid w:val="00100F52"/>
    <w:rsid w:val="00101559"/>
    <w:rsid w:val="00102588"/>
    <w:rsid w:val="00103A2F"/>
    <w:rsid w:val="00103BEB"/>
    <w:rsid w:val="00105066"/>
    <w:rsid w:val="001053BC"/>
    <w:rsid w:val="00105BF8"/>
    <w:rsid w:val="00106F9C"/>
    <w:rsid w:val="00107146"/>
    <w:rsid w:val="00110A4E"/>
    <w:rsid w:val="00111058"/>
    <w:rsid w:val="00112045"/>
    <w:rsid w:val="001138E9"/>
    <w:rsid w:val="001144C3"/>
    <w:rsid w:val="0011529E"/>
    <w:rsid w:val="00115DF3"/>
    <w:rsid w:val="0011769F"/>
    <w:rsid w:val="00117B7E"/>
    <w:rsid w:val="001200C0"/>
    <w:rsid w:val="00121168"/>
    <w:rsid w:val="001236D1"/>
    <w:rsid w:val="00123D59"/>
    <w:rsid w:val="001252A1"/>
    <w:rsid w:val="00125EB9"/>
    <w:rsid w:val="00130071"/>
    <w:rsid w:val="00134E7C"/>
    <w:rsid w:val="0013786F"/>
    <w:rsid w:val="0014060D"/>
    <w:rsid w:val="00140B96"/>
    <w:rsid w:val="00140D4E"/>
    <w:rsid w:val="00141AD5"/>
    <w:rsid w:val="00141BCE"/>
    <w:rsid w:val="00142B1D"/>
    <w:rsid w:val="00143471"/>
    <w:rsid w:val="0014357E"/>
    <w:rsid w:val="00144F29"/>
    <w:rsid w:val="00145567"/>
    <w:rsid w:val="00145E8D"/>
    <w:rsid w:val="0014759B"/>
    <w:rsid w:val="00147E4D"/>
    <w:rsid w:val="00150344"/>
    <w:rsid w:val="00150940"/>
    <w:rsid w:val="001524AA"/>
    <w:rsid w:val="00153A67"/>
    <w:rsid w:val="001547EB"/>
    <w:rsid w:val="001549F1"/>
    <w:rsid w:val="00155525"/>
    <w:rsid w:val="00155776"/>
    <w:rsid w:val="00156B4A"/>
    <w:rsid w:val="001576AF"/>
    <w:rsid w:val="0016040E"/>
    <w:rsid w:val="001604E5"/>
    <w:rsid w:val="00160B5D"/>
    <w:rsid w:val="00161032"/>
    <w:rsid w:val="00161055"/>
    <w:rsid w:val="00161D0C"/>
    <w:rsid w:val="001621BC"/>
    <w:rsid w:val="00162B6A"/>
    <w:rsid w:val="00162CCD"/>
    <w:rsid w:val="0016327D"/>
    <w:rsid w:val="001652FD"/>
    <w:rsid w:val="0016579B"/>
    <w:rsid w:val="00167E18"/>
    <w:rsid w:val="0017169F"/>
    <w:rsid w:val="00172BBA"/>
    <w:rsid w:val="00172EE4"/>
    <w:rsid w:val="00172F16"/>
    <w:rsid w:val="001731C9"/>
    <w:rsid w:val="00173F8F"/>
    <w:rsid w:val="001740AA"/>
    <w:rsid w:val="00174E37"/>
    <w:rsid w:val="00175B8B"/>
    <w:rsid w:val="00176253"/>
    <w:rsid w:val="001774F6"/>
    <w:rsid w:val="0017797D"/>
    <w:rsid w:val="00181E5E"/>
    <w:rsid w:val="00182447"/>
    <w:rsid w:val="001839FE"/>
    <w:rsid w:val="0018480E"/>
    <w:rsid w:val="001851E9"/>
    <w:rsid w:val="00186150"/>
    <w:rsid w:val="00186B1A"/>
    <w:rsid w:val="00186F67"/>
    <w:rsid w:val="0018708B"/>
    <w:rsid w:val="00187800"/>
    <w:rsid w:val="001918F5"/>
    <w:rsid w:val="0019260B"/>
    <w:rsid w:val="001938AD"/>
    <w:rsid w:val="00193DE9"/>
    <w:rsid w:val="00193E25"/>
    <w:rsid w:val="00194C5B"/>
    <w:rsid w:val="00194DFF"/>
    <w:rsid w:val="00195880"/>
    <w:rsid w:val="00195A46"/>
    <w:rsid w:val="001966B5"/>
    <w:rsid w:val="001A0618"/>
    <w:rsid w:val="001A14EF"/>
    <w:rsid w:val="001A1E78"/>
    <w:rsid w:val="001A26D0"/>
    <w:rsid w:val="001A29C5"/>
    <w:rsid w:val="001A2DEA"/>
    <w:rsid w:val="001A2DEB"/>
    <w:rsid w:val="001A3139"/>
    <w:rsid w:val="001A3572"/>
    <w:rsid w:val="001A498E"/>
    <w:rsid w:val="001A6BC2"/>
    <w:rsid w:val="001B0A5D"/>
    <w:rsid w:val="001B195C"/>
    <w:rsid w:val="001B22A0"/>
    <w:rsid w:val="001B2379"/>
    <w:rsid w:val="001B2DD0"/>
    <w:rsid w:val="001B2F1A"/>
    <w:rsid w:val="001B31D3"/>
    <w:rsid w:val="001B39F6"/>
    <w:rsid w:val="001B3F84"/>
    <w:rsid w:val="001B42D0"/>
    <w:rsid w:val="001B442F"/>
    <w:rsid w:val="001B6BBD"/>
    <w:rsid w:val="001B6FAB"/>
    <w:rsid w:val="001B708F"/>
    <w:rsid w:val="001C056D"/>
    <w:rsid w:val="001C1A46"/>
    <w:rsid w:val="001C2686"/>
    <w:rsid w:val="001C2FBE"/>
    <w:rsid w:val="001C31B0"/>
    <w:rsid w:val="001C32E4"/>
    <w:rsid w:val="001C5266"/>
    <w:rsid w:val="001C55D9"/>
    <w:rsid w:val="001C57AE"/>
    <w:rsid w:val="001C5A55"/>
    <w:rsid w:val="001C5EE1"/>
    <w:rsid w:val="001C6409"/>
    <w:rsid w:val="001C73FB"/>
    <w:rsid w:val="001D0271"/>
    <w:rsid w:val="001D08C1"/>
    <w:rsid w:val="001D0AC5"/>
    <w:rsid w:val="001D1821"/>
    <w:rsid w:val="001D226C"/>
    <w:rsid w:val="001D2271"/>
    <w:rsid w:val="001D23D4"/>
    <w:rsid w:val="001D6564"/>
    <w:rsid w:val="001D6A87"/>
    <w:rsid w:val="001D6B9B"/>
    <w:rsid w:val="001D79FC"/>
    <w:rsid w:val="001E0D8C"/>
    <w:rsid w:val="001E1665"/>
    <w:rsid w:val="001E1764"/>
    <w:rsid w:val="001E1773"/>
    <w:rsid w:val="001E1EF8"/>
    <w:rsid w:val="001E2D15"/>
    <w:rsid w:val="001E3069"/>
    <w:rsid w:val="001E30E0"/>
    <w:rsid w:val="001E6232"/>
    <w:rsid w:val="001E633F"/>
    <w:rsid w:val="001E6388"/>
    <w:rsid w:val="001E79F8"/>
    <w:rsid w:val="001F08C5"/>
    <w:rsid w:val="001F0F92"/>
    <w:rsid w:val="001F1D34"/>
    <w:rsid w:val="001F45D5"/>
    <w:rsid w:val="001F4D69"/>
    <w:rsid w:val="001F4E28"/>
    <w:rsid w:val="001F52A8"/>
    <w:rsid w:val="001F5D1D"/>
    <w:rsid w:val="00200374"/>
    <w:rsid w:val="00200DF7"/>
    <w:rsid w:val="0020176A"/>
    <w:rsid w:val="00201958"/>
    <w:rsid w:val="0020496E"/>
    <w:rsid w:val="0020599B"/>
    <w:rsid w:val="00207DE7"/>
    <w:rsid w:val="00207ED7"/>
    <w:rsid w:val="00210519"/>
    <w:rsid w:val="00210DAD"/>
    <w:rsid w:val="00211BEF"/>
    <w:rsid w:val="0021225C"/>
    <w:rsid w:val="00212F32"/>
    <w:rsid w:val="0021357D"/>
    <w:rsid w:val="00213715"/>
    <w:rsid w:val="00216338"/>
    <w:rsid w:val="00216D71"/>
    <w:rsid w:val="00217608"/>
    <w:rsid w:val="0021761A"/>
    <w:rsid w:val="002209E1"/>
    <w:rsid w:val="00221EA3"/>
    <w:rsid w:val="002233FF"/>
    <w:rsid w:val="00224E46"/>
    <w:rsid w:val="00225EA5"/>
    <w:rsid w:val="00227D78"/>
    <w:rsid w:val="00230793"/>
    <w:rsid w:val="00231421"/>
    <w:rsid w:val="00233447"/>
    <w:rsid w:val="002336C7"/>
    <w:rsid w:val="00234B0D"/>
    <w:rsid w:val="00234E2D"/>
    <w:rsid w:val="00234F02"/>
    <w:rsid w:val="00235D3A"/>
    <w:rsid w:val="002367C2"/>
    <w:rsid w:val="00237A68"/>
    <w:rsid w:val="002407E4"/>
    <w:rsid w:val="0024091F"/>
    <w:rsid w:val="00241B43"/>
    <w:rsid w:val="002421E7"/>
    <w:rsid w:val="002422DE"/>
    <w:rsid w:val="00243085"/>
    <w:rsid w:val="00243EE3"/>
    <w:rsid w:val="00244816"/>
    <w:rsid w:val="002457FF"/>
    <w:rsid w:val="00246B4E"/>
    <w:rsid w:val="00252B59"/>
    <w:rsid w:val="00253EB8"/>
    <w:rsid w:val="00254341"/>
    <w:rsid w:val="0025484E"/>
    <w:rsid w:val="00255783"/>
    <w:rsid w:val="0025679B"/>
    <w:rsid w:val="00257B3C"/>
    <w:rsid w:val="002601CB"/>
    <w:rsid w:val="00260AEA"/>
    <w:rsid w:val="0026115C"/>
    <w:rsid w:val="0026286F"/>
    <w:rsid w:val="00263AA2"/>
    <w:rsid w:val="00263BBD"/>
    <w:rsid w:val="00263D41"/>
    <w:rsid w:val="00264449"/>
    <w:rsid w:val="00265BFD"/>
    <w:rsid w:val="0026642C"/>
    <w:rsid w:val="00266C19"/>
    <w:rsid w:val="00267941"/>
    <w:rsid w:val="00271914"/>
    <w:rsid w:val="0027213C"/>
    <w:rsid w:val="002722A1"/>
    <w:rsid w:val="002726C0"/>
    <w:rsid w:val="002733FB"/>
    <w:rsid w:val="002741FA"/>
    <w:rsid w:val="00274794"/>
    <w:rsid w:val="00277C50"/>
    <w:rsid w:val="002806B6"/>
    <w:rsid w:val="00280A53"/>
    <w:rsid w:val="0028106E"/>
    <w:rsid w:val="0028175B"/>
    <w:rsid w:val="00281AA6"/>
    <w:rsid w:val="0028286E"/>
    <w:rsid w:val="00282A8E"/>
    <w:rsid w:val="0028358A"/>
    <w:rsid w:val="00284AEA"/>
    <w:rsid w:val="00286EA6"/>
    <w:rsid w:val="00291BFA"/>
    <w:rsid w:val="002920D0"/>
    <w:rsid w:val="00292382"/>
    <w:rsid w:val="00294183"/>
    <w:rsid w:val="002959DB"/>
    <w:rsid w:val="002978C2"/>
    <w:rsid w:val="002A0D7E"/>
    <w:rsid w:val="002A2CEB"/>
    <w:rsid w:val="002A34A5"/>
    <w:rsid w:val="002A3C5D"/>
    <w:rsid w:val="002A430D"/>
    <w:rsid w:val="002A44F2"/>
    <w:rsid w:val="002A4DBF"/>
    <w:rsid w:val="002A5A7F"/>
    <w:rsid w:val="002A713A"/>
    <w:rsid w:val="002A785D"/>
    <w:rsid w:val="002B0454"/>
    <w:rsid w:val="002B0D6C"/>
    <w:rsid w:val="002B1353"/>
    <w:rsid w:val="002B1BEF"/>
    <w:rsid w:val="002B2BB0"/>
    <w:rsid w:val="002B2CB3"/>
    <w:rsid w:val="002B38F3"/>
    <w:rsid w:val="002B3E05"/>
    <w:rsid w:val="002B436F"/>
    <w:rsid w:val="002B491C"/>
    <w:rsid w:val="002B4974"/>
    <w:rsid w:val="002B5F5E"/>
    <w:rsid w:val="002B605E"/>
    <w:rsid w:val="002C0463"/>
    <w:rsid w:val="002C0D71"/>
    <w:rsid w:val="002C4EA5"/>
    <w:rsid w:val="002C50E5"/>
    <w:rsid w:val="002C599F"/>
    <w:rsid w:val="002D0B98"/>
    <w:rsid w:val="002D0F2D"/>
    <w:rsid w:val="002D1064"/>
    <w:rsid w:val="002D12A9"/>
    <w:rsid w:val="002D42D8"/>
    <w:rsid w:val="002D4A65"/>
    <w:rsid w:val="002D5C27"/>
    <w:rsid w:val="002D62AB"/>
    <w:rsid w:val="002D6D93"/>
    <w:rsid w:val="002D775B"/>
    <w:rsid w:val="002E1735"/>
    <w:rsid w:val="002E2593"/>
    <w:rsid w:val="002E2FD9"/>
    <w:rsid w:val="002E336D"/>
    <w:rsid w:val="002E3AEB"/>
    <w:rsid w:val="002E42C2"/>
    <w:rsid w:val="002E47E1"/>
    <w:rsid w:val="002E6571"/>
    <w:rsid w:val="002E6A85"/>
    <w:rsid w:val="002E75CA"/>
    <w:rsid w:val="002F0C95"/>
    <w:rsid w:val="002F4589"/>
    <w:rsid w:val="002F524B"/>
    <w:rsid w:val="002F56CD"/>
    <w:rsid w:val="002F5AFA"/>
    <w:rsid w:val="002F60E6"/>
    <w:rsid w:val="002F7779"/>
    <w:rsid w:val="0030027D"/>
    <w:rsid w:val="00301F3E"/>
    <w:rsid w:val="00303C25"/>
    <w:rsid w:val="003043A5"/>
    <w:rsid w:val="00304836"/>
    <w:rsid w:val="00304EA7"/>
    <w:rsid w:val="003056FC"/>
    <w:rsid w:val="00305DE4"/>
    <w:rsid w:val="0030657E"/>
    <w:rsid w:val="00307719"/>
    <w:rsid w:val="00307A14"/>
    <w:rsid w:val="00307E6B"/>
    <w:rsid w:val="003114A0"/>
    <w:rsid w:val="003124B5"/>
    <w:rsid w:val="0031282A"/>
    <w:rsid w:val="00312DAC"/>
    <w:rsid w:val="00312DF6"/>
    <w:rsid w:val="003149EA"/>
    <w:rsid w:val="00314A3C"/>
    <w:rsid w:val="003150AB"/>
    <w:rsid w:val="00315B87"/>
    <w:rsid w:val="0031699D"/>
    <w:rsid w:val="00316ECC"/>
    <w:rsid w:val="00320E36"/>
    <w:rsid w:val="0032128D"/>
    <w:rsid w:val="003212B9"/>
    <w:rsid w:val="0032182D"/>
    <w:rsid w:val="003237AA"/>
    <w:rsid w:val="00324CCB"/>
    <w:rsid w:val="0032571A"/>
    <w:rsid w:val="00326EAB"/>
    <w:rsid w:val="00327AEC"/>
    <w:rsid w:val="0033271D"/>
    <w:rsid w:val="00333157"/>
    <w:rsid w:val="00333508"/>
    <w:rsid w:val="003367BF"/>
    <w:rsid w:val="0033717A"/>
    <w:rsid w:val="00337D59"/>
    <w:rsid w:val="003403A1"/>
    <w:rsid w:val="00340D75"/>
    <w:rsid w:val="0034156F"/>
    <w:rsid w:val="00341619"/>
    <w:rsid w:val="00342A37"/>
    <w:rsid w:val="00344116"/>
    <w:rsid w:val="0034502C"/>
    <w:rsid w:val="00345784"/>
    <w:rsid w:val="00345C8C"/>
    <w:rsid w:val="003462DA"/>
    <w:rsid w:val="00346F26"/>
    <w:rsid w:val="0034745A"/>
    <w:rsid w:val="00350964"/>
    <w:rsid w:val="003509F0"/>
    <w:rsid w:val="0035107C"/>
    <w:rsid w:val="003525BF"/>
    <w:rsid w:val="00353901"/>
    <w:rsid w:val="00354E8B"/>
    <w:rsid w:val="00357A5E"/>
    <w:rsid w:val="00357B27"/>
    <w:rsid w:val="00357E60"/>
    <w:rsid w:val="00357FDE"/>
    <w:rsid w:val="003609C8"/>
    <w:rsid w:val="00360F07"/>
    <w:rsid w:val="0036231E"/>
    <w:rsid w:val="00362CC4"/>
    <w:rsid w:val="00364DE3"/>
    <w:rsid w:val="00365651"/>
    <w:rsid w:val="00365E67"/>
    <w:rsid w:val="003662CA"/>
    <w:rsid w:val="00366490"/>
    <w:rsid w:val="003665E4"/>
    <w:rsid w:val="00367B48"/>
    <w:rsid w:val="003702B7"/>
    <w:rsid w:val="003738C5"/>
    <w:rsid w:val="0037426E"/>
    <w:rsid w:val="003759ED"/>
    <w:rsid w:val="00375C14"/>
    <w:rsid w:val="00380066"/>
    <w:rsid w:val="00380361"/>
    <w:rsid w:val="00380837"/>
    <w:rsid w:val="00382DAD"/>
    <w:rsid w:val="00383063"/>
    <w:rsid w:val="00384F8C"/>
    <w:rsid w:val="0038508E"/>
    <w:rsid w:val="00385664"/>
    <w:rsid w:val="00386184"/>
    <w:rsid w:val="0038650F"/>
    <w:rsid w:val="0038658C"/>
    <w:rsid w:val="00386950"/>
    <w:rsid w:val="00386F28"/>
    <w:rsid w:val="0038798A"/>
    <w:rsid w:val="00390460"/>
    <w:rsid w:val="0039169D"/>
    <w:rsid w:val="00391DB4"/>
    <w:rsid w:val="003925EF"/>
    <w:rsid w:val="003925F4"/>
    <w:rsid w:val="00392790"/>
    <w:rsid w:val="00393381"/>
    <w:rsid w:val="0039444E"/>
    <w:rsid w:val="0039465A"/>
    <w:rsid w:val="00394D4E"/>
    <w:rsid w:val="0039572E"/>
    <w:rsid w:val="00396D6A"/>
    <w:rsid w:val="003A1287"/>
    <w:rsid w:val="003A1425"/>
    <w:rsid w:val="003A25F1"/>
    <w:rsid w:val="003A3A48"/>
    <w:rsid w:val="003A3D10"/>
    <w:rsid w:val="003A446F"/>
    <w:rsid w:val="003A4F33"/>
    <w:rsid w:val="003A63D9"/>
    <w:rsid w:val="003A643B"/>
    <w:rsid w:val="003A7492"/>
    <w:rsid w:val="003A7522"/>
    <w:rsid w:val="003A7E8E"/>
    <w:rsid w:val="003B1006"/>
    <w:rsid w:val="003B17EB"/>
    <w:rsid w:val="003B2773"/>
    <w:rsid w:val="003B2973"/>
    <w:rsid w:val="003B2BB1"/>
    <w:rsid w:val="003B2BBF"/>
    <w:rsid w:val="003B3A8F"/>
    <w:rsid w:val="003B4263"/>
    <w:rsid w:val="003B4BCC"/>
    <w:rsid w:val="003C0755"/>
    <w:rsid w:val="003C12CF"/>
    <w:rsid w:val="003C16ED"/>
    <w:rsid w:val="003C19B8"/>
    <w:rsid w:val="003C2401"/>
    <w:rsid w:val="003C780E"/>
    <w:rsid w:val="003D184C"/>
    <w:rsid w:val="003D2245"/>
    <w:rsid w:val="003D3BE4"/>
    <w:rsid w:val="003D43E1"/>
    <w:rsid w:val="003D4CF8"/>
    <w:rsid w:val="003D5F10"/>
    <w:rsid w:val="003D738C"/>
    <w:rsid w:val="003D7D02"/>
    <w:rsid w:val="003E0C6F"/>
    <w:rsid w:val="003E0CBC"/>
    <w:rsid w:val="003E152D"/>
    <w:rsid w:val="003E18FA"/>
    <w:rsid w:val="003E1B79"/>
    <w:rsid w:val="003E1CB6"/>
    <w:rsid w:val="003E2039"/>
    <w:rsid w:val="003E276B"/>
    <w:rsid w:val="003E396C"/>
    <w:rsid w:val="003E3B6F"/>
    <w:rsid w:val="003E482D"/>
    <w:rsid w:val="003E4C99"/>
    <w:rsid w:val="003F0627"/>
    <w:rsid w:val="003F1CEC"/>
    <w:rsid w:val="003F21DA"/>
    <w:rsid w:val="003F3F9F"/>
    <w:rsid w:val="003F48AD"/>
    <w:rsid w:val="003F5A13"/>
    <w:rsid w:val="003F65D5"/>
    <w:rsid w:val="00400EA5"/>
    <w:rsid w:val="0040120B"/>
    <w:rsid w:val="004013D2"/>
    <w:rsid w:val="00401CEA"/>
    <w:rsid w:val="00405420"/>
    <w:rsid w:val="00405512"/>
    <w:rsid w:val="004068A5"/>
    <w:rsid w:val="00407B1F"/>
    <w:rsid w:val="00407C95"/>
    <w:rsid w:val="00410721"/>
    <w:rsid w:val="00410F06"/>
    <w:rsid w:val="00411486"/>
    <w:rsid w:val="004124D9"/>
    <w:rsid w:val="004129EC"/>
    <w:rsid w:val="00413952"/>
    <w:rsid w:val="0041465F"/>
    <w:rsid w:val="00414890"/>
    <w:rsid w:val="0041553A"/>
    <w:rsid w:val="00415E9F"/>
    <w:rsid w:val="00420A21"/>
    <w:rsid w:val="00420A84"/>
    <w:rsid w:val="00421147"/>
    <w:rsid w:val="004218E8"/>
    <w:rsid w:val="0042237B"/>
    <w:rsid w:val="00423C2C"/>
    <w:rsid w:val="0042438A"/>
    <w:rsid w:val="00424B55"/>
    <w:rsid w:val="00424B86"/>
    <w:rsid w:val="004260F0"/>
    <w:rsid w:val="00426382"/>
    <w:rsid w:val="004267AC"/>
    <w:rsid w:val="004269E9"/>
    <w:rsid w:val="00432147"/>
    <w:rsid w:val="00433320"/>
    <w:rsid w:val="0043390B"/>
    <w:rsid w:val="004354C8"/>
    <w:rsid w:val="004370DC"/>
    <w:rsid w:val="00440678"/>
    <w:rsid w:val="00440EEB"/>
    <w:rsid w:val="0044255B"/>
    <w:rsid w:val="004427AD"/>
    <w:rsid w:val="0044336C"/>
    <w:rsid w:val="00443E0E"/>
    <w:rsid w:val="00443FB5"/>
    <w:rsid w:val="004440C5"/>
    <w:rsid w:val="00444B9E"/>
    <w:rsid w:val="00444BB0"/>
    <w:rsid w:val="00444F2C"/>
    <w:rsid w:val="00445BAB"/>
    <w:rsid w:val="004465C9"/>
    <w:rsid w:val="00447691"/>
    <w:rsid w:val="00447CF7"/>
    <w:rsid w:val="00450028"/>
    <w:rsid w:val="00452BEE"/>
    <w:rsid w:val="004533EE"/>
    <w:rsid w:val="00453CC4"/>
    <w:rsid w:val="00454754"/>
    <w:rsid w:val="00454958"/>
    <w:rsid w:val="00454C04"/>
    <w:rsid w:val="004552FA"/>
    <w:rsid w:val="004566AF"/>
    <w:rsid w:val="00461B5C"/>
    <w:rsid w:val="0046221F"/>
    <w:rsid w:val="004623CD"/>
    <w:rsid w:val="0046343E"/>
    <w:rsid w:val="00466170"/>
    <w:rsid w:val="0046635D"/>
    <w:rsid w:val="00466DB5"/>
    <w:rsid w:val="004708F3"/>
    <w:rsid w:val="00472AE3"/>
    <w:rsid w:val="0047367D"/>
    <w:rsid w:val="004742E7"/>
    <w:rsid w:val="00475047"/>
    <w:rsid w:val="00476E0D"/>
    <w:rsid w:val="00476E86"/>
    <w:rsid w:val="004770CE"/>
    <w:rsid w:val="00477254"/>
    <w:rsid w:val="004773C7"/>
    <w:rsid w:val="00480728"/>
    <w:rsid w:val="00481177"/>
    <w:rsid w:val="0048310F"/>
    <w:rsid w:val="0048321E"/>
    <w:rsid w:val="00483950"/>
    <w:rsid w:val="004866F7"/>
    <w:rsid w:val="004875E4"/>
    <w:rsid w:val="00490313"/>
    <w:rsid w:val="004903BF"/>
    <w:rsid w:val="004904BC"/>
    <w:rsid w:val="0049279A"/>
    <w:rsid w:val="00492D59"/>
    <w:rsid w:val="00493B81"/>
    <w:rsid w:val="004942D8"/>
    <w:rsid w:val="00494F31"/>
    <w:rsid w:val="004962C2"/>
    <w:rsid w:val="004A0C75"/>
    <w:rsid w:val="004A0DA5"/>
    <w:rsid w:val="004A109A"/>
    <w:rsid w:val="004A3C9A"/>
    <w:rsid w:val="004A3DFC"/>
    <w:rsid w:val="004A4547"/>
    <w:rsid w:val="004A45B9"/>
    <w:rsid w:val="004A4EFF"/>
    <w:rsid w:val="004A62B3"/>
    <w:rsid w:val="004A6D16"/>
    <w:rsid w:val="004B0AB1"/>
    <w:rsid w:val="004B2E8B"/>
    <w:rsid w:val="004B3048"/>
    <w:rsid w:val="004B33F2"/>
    <w:rsid w:val="004B4F79"/>
    <w:rsid w:val="004B532B"/>
    <w:rsid w:val="004B7501"/>
    <w:rsid w:val="004C0D97"/>
    <w:rsid w:val="004C1503"/>
    <w:rsid w:val="004C21AF"/>
    <w:rsid w:val="004C2BD5"/>
    <w:rsid w:val="004C32B7"/>
    <w:rsid w:val="004C48C1"/>
    <w:rsid w:val="004C5531"/>
    <w:rsid w:val="004C5A78"/>
    <w:rsid w:val="004C5B12"/>
    <w:rsid w:val="004C65F6"/>
    <w:rsid w:val="004C7A8C"/>
    <w:rsid w:val="004C7EFD"/>
    <w:rsid w:val="004D026A"/>
    <w:rsid w:val="004D1199"/>
    <w:rsid w:val="004D12B6"/>
    <w:rsid w:val="004D2084"/>
    <w:rsid w:val="004D417C"/>
    <w:rsid w:val="004D4B75"/>
    <w:rsid w:val="004D5065"/>
    <w:rsid w:val="004D5D7B"/>
    <w:rsid w:val="004D5FDF"/>
    <w:rsid w:val="004D60FA"/>
    <w:rsid w:val="004D7159"/>
    <w:rsid w:val="004D7C59"/>
    <w:rsid w:val="004E0579"/>
    <w:rsid w:val="004E091B"/>
    <w:rsid w:val="004E0FBC"/>
    <w:rsid w:val="004E2E3B"/>
    <w:rsid w:val="004E4034"/>
    <w:rsid w:val="004E40C7"/>
    <w:rsid w:val="004E48B0"/>
    <w:rsid w:val="004E6830"/>
    <w:rsid w:val="004E7B00"/>
    <w:rsid w:val="004E7C51"/>
    <w:rsid w:val="004F15FB"/>
    <w:rsid w:val="004F2E88"/>
    <w:rsid w:val="004F3148"/>
    <w:rsid w:val="004F3183"/>
    <w:rsid w:val="004F4F43"/>
    <w:rsid w:val="004F6010"/>
    <w:rsid w:val="004F6616"/>
    <w:rsid w:val="004F68E4"/>
    <w:rsid w:val="004F78DB"/>
    <w:rsid w:val="004F79CE"/>
    <w:rsid w:val="004F7BE8"/>
    <w:rsid w:val="00500726"/>
    <w:rsid w:val="00501A60"/>
    <w:rsid w:val="00501AD2"/>
    <w:rsid w:val="00502E54"/>
    <w:rsid w:val="00503107"/>
    <w:rsid w:val="00504B80"/>
    <w:rsid w:val="00504DE2"/>
    <w:rsid w:val="00504FE3"/>
    <w:rsid w:val="00505040"/>
    <w:rsid w:val="00505553"/>
    <w:rsid w:val="00505584"/>
    <w:rsid w:val="0050565B"/>
    <w:rsid w:val="00505691"/>
    <w:rsid w:val="005059AF"/>
    <w:rsid w:val="00505C20"/>
    <w:rsid w:val="00506FB4"/>
    <w:rsid w:val="005073A7"/>
    <w:rsid w:val="0051052A"/>
    <w:rsid w:val="00510C8F"/>
    <w:rsid w:val="00513498"/>
    <w:rsid w:val="00513D3C"/>
    <w:rsid w:val="00513F01"/>
    <w:rsid w:val="005145AF"/>
    <w:rsid w:val="005149A5"/>
    <w:rsid w:val="00514DE4"/>
    <w:rsid w:val="0051535A"/>
    <w:rsid w:val="00515594"/>
    <w:rsid w:val="00520B45"/>
    <w:rsid w:val="005211B4"/>
    <w:rsid w:val="00523280"/>
    <w:rsid w:val="00524ABB"/>
    <w:rsid w:val="00524D10"/>
    <w:rsid w:val="0052548E"/>
    <w:rsid w:val="00525537"/>
    <w:rsid w:val="00525AE9"/>
    <w:rsid w:val="00526220"/>
    <w:rsid w:val="005265B4"/>
    <w:rsid w:val="00526A9F"/>
    <w:rsid w:val="00531A25"/>
    <w:rsid w:val="00532188"/>
    <w:rsid w:val="00532817"/>
    <w:rsid w:val="00532B7C"/>
    <w:rsid w:val="005338A8"/>
    <w:rsid w:val="00533E36"/>
    <w:rsid w:val="005352ED"/>
    <w:rsid w:val="00535D91"/>
    <w:rsid w:val="00536B4A"/>
    <w:rsid w:val="00541533"/>
    <w:rsid w:val="00541955"/>
    <w:rsid w:val="0054403F"/>
    <w:rsid w:val="005444B9"/>
    <w:rsid w:val="0054470D"/>
    <w:rsid w:val="005468AE"/>
    <w:rsid w:val="00547C3F"/>
    <w:rsid w:val="00547C97"/>
    <w:rsid w:val="0055050C"/>
    <w:rsid w:val="0055201A"/>
    <w:rsid w:val="005522DE"/>
    <w:rsid w:val="0055298B"/>
    <w:rsid w:val="00552ECC"/>
    <w:rsid w:val="005532E9"/>
    <w:rsid w:val="00553362"/>
    <w:rsid w:val="00554266"/>
    <w:rsid w:val="00555223"/>
    <w:rsid w:val="0055705B"/>
    <w:rsid w:val="005577F7"/>
    <w:rsid w:val="00557CB4"/>
    <w:rsid w:val="0056054E"/>
    <w:rsid w:val="0056088A"/>
    <w:rsid w:val="00560C19"/>
    <w:rsid w:val="00560C37"/>
    <w:rsid w:val="00561077"/>
    <w:rsid w:val="00561499"/>
    <w:rsid w:val="00561A24"/>
    <w:rsid w:val="00562072"/>
    <w:rsid w:val="005620AF"/>
    <w:rsid w:val="005622F8"/>
    <w:rsid w:val="00562A36"/>
    <w:rsid w:val="005641EA"/>
    <w:rsid w:val="005642DE"/>
    <w:rsid w:val="00564B98"/>
    <w:rsid w:val="00565004"/>
    <w:rsid w:val="005650D0"/>
    <w:rsid w:val="00565A0A"/>
    <w:rsid w:val="00565F47"/>
    <w:rsid w:val="00566089"/>
    <w:rsid w:val="00566B2A"/>
    <w:rsid w:val="00566E36"/>
    <w:rsid w:val="005670A8"/>
    <w:rsid w:val="00570302"/>
    <w:rsid w:val="00570934"/>
    <w:rsid w:val="00570D91"/>
    <w:rsid w:val="005710D6"/>
    <w:rsid w:val="005718C6"/>
    <w:rsid w:val="00574EF3"/>
    <w:rsid w:val="0058020D"/>
    <w:rsid w:val="00580561"/>
    <w:rsid w:val="00580F70"/>
    <w:rsid w:val="00581CAA"/>
    <w:rsid w:val="00582BD6"/>
    <w:rsid w:val="00583B0B"/>
    <w:rsid w:val="00584825"/>
    <w:rsid w:val="00584E96"/>
    <w:rsid w:val="005850A0"/>
    <w:rsid w:val="005864B5"/>
    <w:rsid w:val="00590B2F"/>
    <w:rsid w:val="00590EF2"/>
    <w:rsid w:val="00591A66"/>
    <w:rsid w:val="00592DBF"/>
    <w:rsid w:val="0059337A"/>
    <w:rsid w:val="005942B6"/>
    <w:rsid w:val="0059479A"/>
    <w:rsid w:val="005959F4"/>
    <w:rsid w:val="0059690C"/>
    <w:rsid w:val="00596B16"/>
    <w:rsid w:val="00596E76"/>
    <w:rsid w:val="005978F0"/>
    <w:rsid w:val="00597956"/>
    <w:rsid w:val="00597F19"/>
    <w:rsid w:val="005A0C6D"/>
    <w:rsid w:val="005A12A7"/>
    <w:rsid w:val="005A3142"/>
    <w:rsid w:val="005A3277"/>
    <w:rsid w:val="005A5531"/>
    <w:rsid w:val="005A641B"/>
    <w:rsid w:val="005A6761"/>
    <w:rsid w:val="005A6B26"/>
    <w:rsid w:val="005A6FC9"/>
    <w:rsid w:val="005A72F4"/>
    <w:rsid w:val="005A77A6"/>
    <w:rsid w:val="005B129D"/>
    <w:rsid w:val="005B1335"/>
    <w:rsid w:val="005B1476"/>
    <w:rsid w:val="005B1854"/>
    <w:rsid w:val="005B208C"/>
    <w:rsid w:val="005B2B62"/>
    <w:rsid w:val="005B3194"/>
    <w:rsid w:val="005B5440"/>
    <w:rsid w:val="005B64A5"/>
    <w:rsid w:val="005B67F4"/>
    <w:rsid w:val="005C0761"/>
    <w:rsid w:val="005C1A36"/>
    <w:rsid w:val="005C3C2D"/>
    <w:rsid w:val="005C526E"/>
    <w:rsid w:val="005C59A0"/>
    <w:rsid w:val="005C6155"/>
    <w:rsid w:val="005C66B7"/>
    <w:rsid w:val="005C6C31"/>
    <w:rsid w:val="005D08B5"/>
    <w:rsid w:val="005D16ED"/>
    <w:rsid w:val="005D1827"/>
    <w:rsid w:val="005D1E98"/>
    <w:rsid w:val="005D2367"/>
    <w:rsid w:val="005D2822"/>
    <w:rsid w:val="005D4C25"/>
    <w:rsid w:val="005D504E"/>
    <w:rsid w:val="005D5F35"/>
    <w:rsid w:val="005D6329"/>
    <w:rsid w:val="005D6395"/>
    <w:rsid w:val="005D7C9B"/>
    <w:rsid w:val="005E14A6"/>
    <w:rsid w:val="005E461F"/>
    <w:rsid w:val="005E4C88"/>
    <w:rsid w:val="005E5990"/>
    <w:rsid w:val="005E5C3A"/>
    <w:rsid w:val="005E6B8D"/>
    <w:rsid w:val="005F0203"/>
    <w:rsid w:val="005F043E"/>
    <w:rsid w:val="005F04EE"/>
    <w:rsid w:val="005F0B09"/>
    <w:rsid w:val="005F1423"/>
    <w:rsid w:val="005F16AD"/>
    <w:rsid w:val="005F30EC"/>
    <w:rsid w:val="005F31CD"/>
    <w:rsid w:val="005F435C"/>
    <w:rsid w:val="005F4FC8"/>
    <w:rsid w:val="005F5548"/>
    <w:rsid w:val="005F5A57"/>
    <w:rsid w:val="005F71E8"/>
    <w:rsid w:val="006008F5"/>
    <w:rsid w:val="00601465"/>
    <w:rsid w:val="00601768"/>
    <w:rsid w:val="00602A17"/>
    <w:rsid w:val="00603BA9"/>
    <w:rsid w:val="00604B2B"/>
    <w:rsid w:val="0060540C"/>
    <w:rsid w:val="00605A09"/>
    <w:rsid w:val="006061B3"/>
    <w:rsid w:val="00606B64"/>
    <w:rsid w:val="00607350"/>
    <w:rsid w:val="00607395"/>
    <w:rsid w:val="00607FBF"/>
    <w:rsid w:val="006103C0"/>
    <w:rsid w:val="006112A8"/>
    <w:rsid w:val="006115C3"/>
    <w:rsid w:val="00611D0F"/>
    <w:rsid w:val="006133B4"/>
    <w:rsid w:val="00614D35"/>
    <w:rsid w:val="006157E7"/>
    <w:rsid w:val="00617106"/>
    <w:rsid w:val="00617ADF"/>
    <w:rsid w:val="00617B04"/>
    <w:rsid w:val="00617F30"/>
    <w:rsid w:val="0062068B"/>
    <w:rsid w:val="006208E2"/>
    <w:rsid w:val="00622329"/>
    <w:rsid w:val="0062239A"/>
    <w:rsid w:val="00622A89"/>
    <w:rsid w:val="00623FE7"/>
    <w:rsid w:val="0062481D"/>
    <w:rsid w:val="00624B14"/>
    <w:rsid w:val="006258C5"/>
    <w:rsid w:val="0062603E"/>
    <w:rsid w:val="006276E0"/>
    <w:rsid w:val="00630116"/>
    <w:rsid w:val="006315D5"/>
    <w:rsid w:val="00631AB9"/>
    <w:rsid w:val="006320D0"/>
    <w:rsid w:val="00632507"/>
    <w:rsid w:val="006338F0"/>
    <w:rsid w:val="00634662"/>
    <w:rsid w:val="00635118"/>
    <w:rsid w:val="00635CDA"/>
    <w:rsid w:val="00637DC9"/>
    <w:rsid w:val="006403E2"/>
    <w:rsid w:val="0064044D"/>
    <w:rsid w:val="006419C8"/>
    <w:rsid w:val="006420BB"/>
    <w:rsid w:val="0064239D"/>
    <w:rsid w:val="006426A8"/>
    <w:rsid w:val="006426D2"/>
    <w:rsid w:val="00642BAB"/>
    <w:rsid w:val="0064339A"/>
    <w:rsid w:val="0064476C"/>
    <w:rsid w:val="00644917"/>
    <w:rsid w:val="00644BC4"/>
    <w:rsid w:val="00646FC1"/>
    <w:rsid w:val="00647468"/>
    <w:rsid w:val="00653D53"/>
    <w:rsid w:val="00653E93"/>
    <w:rsid w:val="00655388"/>
    <w:rsid w:val="00656912"/>
    <w:rsid w:val="00656AEF"/>
    <w:rsid w:val="00656E8C"/>
    <w:rsid w:val="0066029A"/>
    <w:rsid w:val="00660A0D"/>
    <w:rsid w:val="006612D6"/>
    <w:rsid w:val="00661306"/>
    <w:rsid w:val="00661E86"/>
    <w:rsid w:val="0066304B"/>
    <w:rsid w:val="00663D34"/>
    <w:rsid w:val="0066408A"/>
    <w:rsid w:val="00664321"/>
    <w:rsid w:val="00665034"/>
    <w:rsid w:val="006654AF"/>
    <w:rsid w:val="00666908"/>
    <w:rsid w:val="00666A1A"/>
    <w:rsid w:val="00667C13"/>
    <w:rsid w:val="0067003C"/>
    <w:rsid w:val="00671005"/>
    <w:rsid w:val="006712C0"/>
    <w:rsid w:val="00671AC0"/>
    <w:rsid w:val="00672F9A"/>
    <w:rsid w:val="00673EA3"/>
    <w:rsid w:val="00674059"/>
    <w:rsid w:val="006757ED"/>
    <w:rsid w:val="00675B4D"/>
    <w:rsid w:val="006802BB"/>
    <w:rsid w:val="006804DD"/>
    <w:rsid w:val="00680D22"/>
    <w:rsid w:val="006818F5"/>
    <w:rsid w:val="00681B4E"/>
    <w:rsid w:val="0068260D"/>
    <w:rsid w:val="00683060"/>
    <w:rsid w:val="00684AC1"/>
    <w:rsid w:val="00685701"/>
    <w:rsid w:val="006901EF"/>
    <w:rsid w:val="0069037D"/>
    <w:rsid w:val="00690946"/>
    <w:rsid w:val="00691971"/>
    <w:rsid w:val="00691FB8"/>
    <w:rsid w:val="006946FC"/>
    <w:rsid w:val="00695EF9"/>
    <w:rsid w:val="006A1A84"/>
    <w:rsid w:val="006A3FAB"/>
    <w:rsid w:val="006A54D5"/>
    <w:rsid w:val="006B0C16"/>
    <w:rsid w:val="006B2AEF"/>
    <w:rsid w:val="006B2D48"/>
    <w:rsid w:val="006B32AE"/>
    <w:rsid w:val="006B3D7D"/>
    <w:rsid w:val="006B472B"/>
    <w:rsid w:val="006B476D"/>
    <w:rsid w:val="006B5333"/>
    <w:rsid w:val="006B5694"/>
    <w:rsid w:val="006B5E2B"/>
    <w:rsid w:val="006B60C5"/>
    <w:rsid w:val="006B7345"/>
    <w:rsid w:val="006C0C21"/>
    <w:rsid w:val="006C15BD"/>
    <w:rsid w:val="006C25A8"/>
    <w:rsid w:val="006C2EF6"/>
    <w:rsid w:val="006C3189"/>
    <w:rsid w:val="006C3B75"/>
    <w:rsid w:val="006C5C40"/>
    <w:rsid w:val="006C629F"/>
    <w:rsid w:val="006C670C"/>
    <w:rsid w:val="006C7648"/>
    <w:rsid w:val="006D364E"/>
    <w:rsid w:val="006D39BC"/>
    <w:rsid w:val="006D3A34"/>
    <w:rsid w:val="006D3C35"/>
    <w:rsid w:val="006D47E0"/>
    <w:rsid w:val="006D5496"/>
    <w:rsid w:val="006D60C5"/>
    <w:rsid w:val="006D6EB8"/>
    <w:rsid w:val="006E0100"/>
    <w:rsid w:val="006E0334"/>
    <w:rsid w:val="006E1B97"/>
    <w:rsid w:val="006E21C2"/>
    <w:rsid w:val="006E230B"/>
    <w:rsid w:val="006E3B6A"/>
    <w:rsid w:val="006E51E7"/>
    <w:rsid w:val="006E56F5"/>
    <w:rsid w:val="006E5CB9"/>
    <w:rsid w:val="006E62F0"/>
    <w:rsid w:val="006E72F8"/>
    <w:rsid w:val="006F093C"/>
    <w:rsid w:val="006F0F94"/>
    <w:rsid w:val="006F1219"/>
    <w:rsid w:val="006F1A4D"/>
    <w:rsid w:val="006F272F"/>
    <w:rsid w:val="006F2C75"/>
    <w:rsid w:val="006F30DC"/>
    <w:rsid w:val="006F320B"/>
    <w:rsid w:val="006F3BE0"/>
    <w:rsid w:val="006F4D50"/>
    <w:rsid w:val="006F5BC3"/>
    <w:rsid w:val="006F6DEE"/>
    <w:rsid w:val="006F75E5"/>
    <w:rsid w:val="00701579"/>
    <w:rsid w:val="00702268"/>
    <w:rsid w:val="007035C3"/>
    <w:rsid w:val="0070365F"/>
    <w:rsid w:val="0070481A"/>
    <w:rsid w:val="00704B45"/>
    <w:rsid w:val="00704D42"/>
    <w:rsid w:val="007058EA"/>
    <w:rsid w:val="0070619D"/>
    <w:rsid w:val="00706F2E"/>
    <w:rsid w:val="007105E9"/>
    <w:rsid w:val="00711325"/>
    <w:rsid w:val="007139C2"/>
    <w:rsid w:val="007155D2"/>
    <w:rsid w:val="0072110C"/>
    <w:rsid w:val="00723AD6"/>
    <w:rsid w:val="00723D1E"/>
    <w:rsid w:val="00723DF9"/>
    <w:rsid w:val="00725476"/>
    <w:rsid w:val="00725709"/>
    <w:rsid w:val="007268F1"/>
    <w:rsid w:val="00730A73"/>
    <w:rsid w:val="0073114F"/>
    <w:rsid w:val="0073119F"/>
    <w:rsid w:val="00731298"/>
    <w:rsid w:val="007312E6"/>
    <w:rsid w:val="0073145F"/>
    <w:rsid w:val="00731B90"/>
    <w:rsid w:val="0073276C"/>
    <w:rsid w:val="00732F7C"/>
    <w:rsid w:val="00733234"/>
    <w:rsid w:val="007334B0"/>
    <w:rsid w:val="00733AED"/>
    <w:rsid w:val="00734047"/>
    <w:rsid w:val="0073436F"/>
    <w:rsid w:val="0073519D"/>
    <w:rsid w:val="00736729"/>
    <w:rsid w:val="00740948"/>
    <w:rsid w:val="00741D73"/>
    <w:rsid w:val="00742565"/>
    <w:rsid w:val="0074287F"/>
    <w:rsid w:val="007431F1"/>
    <w:rsid w:val="00743C23"/>
    <w:rsid w:val="00744F12"/>
    <w:rsid w:val="00747D54"/>
    <w:rsid w:val="007522CA"/>
    <w:rsid w:val="00753204"/>
    <w:rsid w:val="0075399B"/>
    <w:rsid w:val="00753B7A"/>
    <w:rsid w:val="00754489"/>
    <w:rsid w:val="00754E17"/>
    <w:rsid w:val="00755697"/>
    <w:rsid w:val="00764D16"/>
    <w:rsid w:val="00764E7A"/>
    <w:rsid w:val="00765FF8"/>
    <w:rsid w:val="007661DA"/>
    <w:rsid w:val="00766F2E"/>
    <w:rsid w:val="00767F13"/>
    <w:rsid w:val="00771BCD"/>
    <w:rsid w:val="007732C9"/>
    <w:rsid w:val="0077349C"/>
    <w:rsid w:val="0077358C"/>
    <w:rsid w:val="007739B7"/>
    <w:rsid w:val="0077515A"/>
    <w:rsid w:val="00775E40"/>
    <w:rsid w:val="00775F70"/>
    <w:rsid w:val="00776616"/>
    <w:rsid w:val="0077756D"/>
    <w:rsid w:val="00777E61"/>
    <w:rsid w:val="00782079"/>
    <w:rsid w:val="00782E6C"/>
    <w:rsid w:val="0078438D"/>
    <w:rsid w:val="00784692"/>
    <w:rsid w:val="007847A9"/>
    <w:rsid w:val="007850B2"/>
    <w:rsid w:val="0078729A"/>
    <w:rsid w:val="0078729F"/>
    <w:rsid w:val="00787528"/>
    <w:rsid w:val="00787F8F"/>
    <w:rsid w:val="007903D6"/>
    <w:rsid w:val="007915B5"/>
    <w:rsid w:val="00791A05"/>
    <w:rsid w:val="0079390A"/>
    <w:rsid w:val="00793E2B"/>
    <w:rsid w:val="00794E5E"/>
    <w:rsid w:val="007969F3"/>
    <w:rsid w:val="007A070B"/>
    <w:rsid w:val="007A0BB8"/>
    <w:rsid w:val="007A0BE8"/>
    <w:rsid w:val="007A1770"/>
    <w:rsid w:val="007A2B3C"/>
    <w:rsid w:val="007A2E80"/>
    <w:rsid w:val="007A3F16"/>
    <w:rsid w:val="007A4AA6"/>
    <w:rsid w:val="007A4B53"/>
    <w:rsid w:val="007A58EE"/>
    <w:rsid w:val="007A6002"/>
    <w:rsid w:val="007A6114"/>
    <w:rsid w:val="007A61B4"/>
    <w:rsid w:val="007A7B0E"/>
    <w:rsid w:val="007B0CAB"/>
    <w:rsid w:val="007B0DE7"/>
    <w:rsid w:val="007B1CFC"/>
    <w:rsid w:val="007B209C"/>
    <w:rsid w:val="007B25BF"/>
    <w:rsid w:val="007B2697"/>
    <w:rsid w:val="007B27FF"/>
    <w:rsid w:val="007B2DBA"/>
    <w:rsid w:val="007B45E8"/>
    <w:rsid w:val="007B6515"/>
    <w:rsid w:val="007B6FA0"/>
    <w:rsid w:val="007B70E7"/>
    <w:rsid w:val="007C0076"/>
    <w:rsid w:val="007C0E9F"/>
    <w:rsid w:val="007C2150"/>
    <w:rsid w:val="007C2F78"/>
    <w:rsid w:val="007C3DD0"/>
    <w:rsid w:val="007C4AAD"/>
    <w:rsid w:val="007C5450"/>
    <w:rsid w:val="007C6806"/>
    <w:rsid w:val="007C78DD"/>
    <w:rsid w:val="007D1C4D"/>
    <w:rsid w:val="007D322D"/>
    <w:rsid w:val="007D3408"/>
    <w:rsid w:val="007D3597"/>
    <w:rsid w:val="007D4505"/>
    <w:rsid w:val="007D48E7"/>
    <w:rsid w:val="007D4BC6"/>
    <w:rsid w:val="007D57A8"/>
    <w:rsid w:val="007D58B8"/>
    <w:rsid w:val="007D5A2C"/>
    <w:rsid w:val="007D6BEB"/>
    <w:rsid w:val="007D735A"/>
    <w:rsid w:val="007E26E5"/>
    <w:rsid w:val="007E2775"/>
    <w:rsid w:val="007E378F"/>
    <w:rsid w:val="007E3D53"/>
    <w:rsid w:val="007E40D4"/>
    <w:rsid w:val="007E4E5D"/>
    <w:rsid w:val="007E6A84"/>
    <w:rsid w:val="007E6AB8"/>
    <w:rsid w:val="007E6C42"/>
    <w:rsid w:val="007E6D2F"/>
    <w:rsid w:val="007E72BF"/>
    <w:rsid w:val="007E799F"/>
    <w:rsid w:val="007F0942"/>
    <w:rsid w:val="007F2EBB"/>
    <w:rsid w:val="007F3153"/>
    <w:rsid w:val="007F3A5B"/>
    <w:rsid w:val="007F54F1"/>
    <w:rsid w:val="007F5D86"/>
    <w:rsid w:val="007F674B"/>
    <w:rsid w:val="008000EF"/>
    <w:rsid w:val="0080043B"/>
    <w:rsid w:val="00800A60"/>
    <w:rsid w:val="0080188C"/>
    <w:rsid w:val="00801EA6"/>
    <w:rsid w:val="008044E9"/>
    <w:rsid w:val="008046E8"/>
    <w:rsid w:val="0080537F"/>
    <w:rsid w:val="00807562"/>
    <w:rsid w:val="00807668"/>
    <w:rsid w:val="00807EB8"/>
    <w:rsid w:val="00812CD6"/>
    <w:rsid w:val="008138CC"/>
    <w:rsid w:val="00813DF7"/>
    <w:rsid w:val="00816392"/>
    <w:rsid w:val="008170B1"/>
    <w:rsid w:val="0081762A"/>
    <w:rsid w:val="008176C5"/>
    <w:rsid w:val="00817A11"/>
    <w:rsid w:val="00817B87"/>
    <w:rsid w:val="008203A1"/>
    <w:rsid w:val="008213CE"/>
    <w:rsid w:val="00821E81"/>
    <w:rsid w:val="008221FF"/>
    <w:rsid w:val="0082225A"/>
    <w:rsid w:val="00822545"/>
    <w:rsid w:val="008245CB"/>
    <w:rsid w:val="00824A72"/>
    <w:rsid w:val="00825748"/>
    <w:rsid w:val="008314E2"/>
    <w:rsid w:val="00831C6B"/>
    <w:rsid w:val="00831FD9"/>
    <w:rsid w:val="0083247C"/>
    <w:rsid w:val="00832B50"/>
    <w:rsid w:val="00833725"/>
    <w:rsid w:val="008346A5"/>
    <w:rsid w:val="00834C1B"/>
    <w:rsid w:val="00835DD0"/>
    <w:rsid w:val="0083635A"/>
    <w:rsid w:val="00840A45"/>
    <w:rsid w:val="00841911"/>
    <w:rsid w:val="008425B2"/>
    <w:rsid w:val="0084293A"/>
    <w:rsid w:val="00845D6D"/>
    <w:rsid w:val="0084607E"/>
    <w:rsid w:val="0084739D"/>
    <w:rsid w:val="0085244F"/>
    <w:rsid w:val="008539E1"/>
    <w:rsid w:val="00854900"/>
    <w:rsid w:val="00854B63"/>
    <w:rsid w:val="008556DE"/>
    <w:rsid w:val="008559F3"/>
    <w:rsid w:val="00855BBB"/>
    <w:rsid w:val="0085627F"/>
    <w:rsid w:val="008569E8"/>
    <w:rsid w:val="00860406"/>
    <w:rsid w:val="00860DC2"/>
    <w:rsid w:val="0086199E"/>
    <w:rsid w:val="00862F50"/>
    <w:rsid w:val="00864AF6"/>
    <w:rsid w:val="00864E29"/>
    <w:rsid w:val="008657BA"/>
    <w:rsid w:val="00865809"/>
    <w:rsid w:val="00865F69"/>
    <w:rsid w:val="008661DE"/>
    <w:rsid w:val="00866B30"/>
    <w:rsid w:val="008671C3"/>
    <w:rsid w:val="00867801"/>
    <w:rsid w:val="00870271"/>
    <w:rsid w:val="00870806"/>
    <w:rsid w:val="00870934"/>
    <w:rsid w:val="0087187E"/>
    <w:rsid w:val="0087239D"/>
    <w:rsid w:val="00872BE8"/>
    <w:rsid w:val="00874711"/>
    <w:rsid w:val="008753A3"/>
    <w:rsid w:val="00875760"/>
    <w:rsid w:val="00875EDC"/>
    <w:rsid w:val="008766FB"/>
    <w:rsid w:val="008769F8"/>
    <w:rsid w:val="00876CAD"/>
    <w:rsid w:val="0087715A"/>
    <w:rsid w:val="008802BA"/>
    <w:rsid w:val="00881682"/>
    <w:rsid w:val="00881D0A"/>
    <w:rsid w:val="00882EFC"/>
    <w:rsid w:val="008837B0"/>
    <w:rsid w:val="00885079"/>
    <w:rsid w:val="00885F12"/>
    <w:rsid w:val="00885FE7"/>
    <w:rsid w:val="00886065"/>
    <w:rsid w:val="00890D40"/>
    <w:rsid w:val="00891040"/>
    <w:rsid w:val="00891794"/>
    <w:rsid w:val="0089191B"/>
    <w:rsid w:val="00892E28"/>
    <w:rsid w:val="00893011"/>
    <w:rsid w:val="008937CF"/>
    <w:rsid w:val="00893810"/>
    <w:rsid w:val="008939D1"/>
    <w:rsid w:val="00893CBF"/>
    <w:rsid w:val="008940B1"/>
    <w:rsid w:val="00894326"/>
    <w:rsid w:val="0089493D"/>
    <w:rsid w:val="00894E14"/>
    <w:rsid w:val="00895842"/>
    <w:rsid w:val="00896EFB"/>
    <w:rsid w:val="008A052A"/>
    <w:rsid w:val="008A0843"/>
    <w:rsid w:val="008A2533"/>
    <w:rsid w:val="008A3FA1"/>
    <w:rsid w:val="008A5B46"/>
    <w:rsid w:val="008A6DE6"/>
    <w:rsid w:val="008A7014"/>
    <w:rsid w:val="008B00A0"/>
    <w:rsid w:val="008B0476"/>
    <w:rsid w:val="008B0B99"/>
    <w:rsid w:val="008B0E86"/>
    <w:rsid w:val="008B214C"/>
    <w:rsid w:val="008B2BC5"/>
    <w:rsid w:val="008B4A9A"/>
    <w:rsid w:val="008B52EA"/>
    <w:rsid w:val="008B5551"/>
    <w:rsid w:val="008B7652"/>
    <w:rsid w:val="008C037A"/>
    <w:rsid w:val="008C0E5A"/>
    <w:rsid w:val="008C199E"/>
    <w:rsid w:val="008C257D"/>
    <w:rsid w:val="008C2F46"/>
    <w:rsid w:val="008C3C13"/>
    <w:rsid w:val="008D1F45"/>
    <w:rsid w:val="008D2FAD"/>
    <w:rsid w:val="008D337A"/>
    <w:rsid w:val="008D3788"/>
    <w:rsid w:val="008D449E"/>
    <w:rsid w:val="008D45D8"/>
    <w:rsid w:val="008D5EBE"/>
    <w:rsid w:val="008D6E00"/>
    <w:rsid w:val="008D6EE1"/>
    <w:rsid w:val="008D7AD1"/>
    <w:rsid w:val="008D7CF5"/>
    <w:rsid w:val="008E16BD"/>
    <w:rsid w:val="008E318D"/>
    <w:rsid w:val="008E4A96"/>
    <w:rsid w:val="008E4BBD"/>
    <w:rsid w:val="008E4FC5"/>
    <w:rsid w:val="008E5521"/>
    <w:rsid w:val="008E5A16"/>
    <w:rsid w:val="008E7C9A"/>
    <w:rsid w:val="008E7F5E"/>
    <w:rsid w:val="008F1BAC"/>
    <w:rsid w:val="008F212F"/>
    <w:rsid w:val="008F2672"/>
    <w:rsid w:val="008F35BF"/>
    <w:rsid w:val="008F3EBE"/>
    <w:rsid w:val="008F4923"/>
    <w:rsid w:val="008F4F7C"/>
    <w:rsid w:val="008F4FE2"/>
    <w:rsid w:val="008F5C0F"/>
    <w:rsid w:val="008F5DC3"/>
    <w:rsid w:val="008F6857"/>
    <w:rsid w:val="009008CC"/>
    <w:rsid w:val="00900CE2"/>
    <w:rsid w:val="00901034"/>
    <w:rsid w:val="00901482"/>
    <w:rsid w:val="00901E30"/>
    <w:rsid w:val="00902325"/>
    <w:rsid w:val="00902B02"/>
    <w:rsid w:val="00903222"/>
    <w:rsid w:val="00903D8C"/>
    <w:rsid w:val="009049BA"/>
    <w:rsid w:val="00904D6C"/>
    <w:rsid w:val="0090707E"/>
    <w:rsid w:val="00907187"/>
    <w:rsid w:val="00907B58"/>
    <w:rsid w:val="009117D7"/>
    <w:rsid w:val="0091327D"/>
    <w:rsid w:val="0091332C"/>
    <w:rsid w:val="00913399"/>
    <w:rsid w:val="0091730F"/>
    <w:rsid w:val="00920A2C"/>
    <w:rsid w:val="00921A1C"/>
    <w:rsid w:val="00921A71"/>
    <w:rsid w:val="00922126"/>
    <w:rsid w:val="009223E5"/>
    <w:rsid w:val="00923785"/>
    <w:rsid w:val="00926558"/>
    <w:rsid w:val="009269E5"/>
    <w:rsid w:val="00930C6E"/>
    <w:rsid w:val="00930DA1"/>
    <w:rsid w:val="00930DAE"/>
    <w:rsid w:val="009320BF"/>
    <w:rsid w:val="009332B2"/>
    <w:rsid w:val="0093519B"/>
    <w:rsid w:val="0093566E"/>
    <w:rsid w:val="00935963"/>
    <w:rsid w:val="00935EB7"/>
    <w:rsid w:val="0093660D"/>
    <w:rsid w:val="00936812"/>
    <w:rsid w:val="009377E0"/>
    <w:rsid w:val="009400EB"/>
    <w:rsid w:val="00940C9E"/>
    <w:rsid w:val="009427AB"/>
    <w:rsid w:val="0094282B"/>
    <w:rsid w:val="00943C1F"/>
    <w:rsid w:val="00943EC4"/>
    <w:rsid w:val="0094450D"/>
    <w:rsid w:val="00944D0C"/>
    <w:rsid w:val="0094645C"/>
    <w:rsid w:val="00946743"/>
    <w:rsid w:val="009467A0"/>
    <w:rsid w:val="0094703B"/>
    <w:rsid w:val="009471A5"/>
    <w:rsid w:val="009475D2"/>
    <w:rsid w:val="00950328"/>
    <w:rsid w:val="00950849"/>
    <w:rsid w:val="00953AA0"/>
    <w:rsid w:val="0095440A"/>
    <w:rsid w:val="0095440C"/>
    <w:rsid w:val="009550C6"/>
    <w:rsid w:val="009601D6"/>
    <w:rsid w:val="00961202"/>
    <w:rsid w:val="009620D3"/>
    <w:rsid w:val="00962DE5"/>
    <w:rsid w:val="00963226"/>
    <w:rsid w:val="00963789"/>
    <w:rsid w:val="00963A24"/>
    <w:rsid w:val="00964512"/>
    <w:rsid w:val="00965449"/>
    <w:rsid w:val="009674C4"/>
    <w:rsid w:val="00972525"/>
    <w:rsid w:val="009763DE"/>
    <w:rsid w:val="00976427"/>
    <w:rsid w:val="00976F26"/>
    <w:rsid w:val="00977497"/>
    <w:rsid w:val="00977E02"/>
    <w:rsid w:val="00977E6A"/>
    <w:rsid w:val="0098006A"/>
    <w:rsid w:val="00980145"/>
    <w:rsid w:val="00980686"/>
    <w:rsid w:val="009806A0"/>
    <w:rsid w:val="00982D83"/>
    <w:rsid w:val="0098406D"/>
    <w:rsid w:val="00984691"/>
    <w:rsid w:val="00986185"/>
    <w:rsid w:val="00987F4D"/>
    <w:rsid w:val="009907EB"/>
    <w:rsid w:val="00990DB3"/>
    <w:rsid w:val="00991606"/>
    <w:rsid w:val="009927E6"/>
    <w:rsid w:val="009927F9"/>
    <w:rsid w:val="00993D55"/>
    <w:rsid w:val="00994336"/>
    <w:rsid w:val="00994EFC"/>
    <w:rsid w:val="00996A2D"/>
    <w:rsid w:val="009A1BA8"/>
    <w:rsid w:val="009A1C31"/>
    <w:rsid w:val="009A324B"/>
    <w:rsid w:val="009A3835"/>
    <w:rsid w:val="009A4B46"/>
    <w:rsid w:val="009A4C76"/>
    <w:rsid w:val="009A56B4"/>
    <w:rsid w:val="009A62DA"/>
    <w:rsid w:val="009A655A"/>
    <w:rsid w:val="009A71ED"/>
    <w:rsid w:val="009A76E9"/>
    <w:rsid w:val="009A7B8E"/>
    <w:rsid w:val="009B0454"/>
    <w:rsid w:val="009B04A3"/>
    <w:rsid w:val="009B15C6"/>
    <w:rsid w:val="009B29DC"/>
    <w:rsid w:val="009B2FBF"/>
    <w:rsid w:val="009B351B"/>
    <w:rsid w:val="009B3FF9"/>
    <w:rsid w:val="009B68CB"/>
    <w:rsid w:val="009B7136"/>
    <w:rsid w:val="009C004C"/>
    <w:rsid w:val="009C02D0"/>
    <w:rsid w:val="009C15C5"/>
    <w:rsid w:val="009C31BC"/>
    <w:rsid w:val="009C3467"/>
    <w:rsid w:val="009C34EE"/>
    <w:rsid w:val="009C391A"/>
    <w:rsid w:val="009C3BA2"/>
    <w:rsid w:val="009C58A6"/>
    <w:rsid w:val="009C5C89"/>
    <w:rsid w:val="009C62C4"/>
    <w:rsid w:val="009C6D2B"/>
    <w:rsid w:val="009C7861"/>
    <w:rsid w:val="009D04EE"/>
    <w:rsid w:val="009D2449"/>
    <w:rsid w:val="009D3024"/>
    <w:rsid w:val="009D4218"/>
    <w:rsid w:val="009D4EC5"/>
    <w:rsid w:val="009D548D"/>
    <w:rsid w:val="009D7B5A"/>
    <w:rsid w:val="009D7EB6"/>
    <w:rsid w:val="009E14E4"/>
    <w:rsid w:val="009E395B"/>
    <w:rsid w:val="009E3CB9"/>
    <w:rsid w:val="009E3DCF"/>
    <w:rsid w:val="009E4FB1"/>
    <w:rsid w:val="009E5D3D"/>
    <w:rsid w:val="009E5F0C"/>
    <w:rsid w:val="009E6A25"/>
    <w:rsid w:val="009E7932"/>
    <w:rsid w:val="009F05E1"/>
    <w:rsid w:val="009F19D3"/>
    <w:rsid w:val="009F2DB7"/>
    <w:rsid w:val="009F34DF"/>
    <w:rsid w:val="009F6007"/>
    <w:rsid w:val="009F777A"/>
    <w:rsid w:val="009F7D20"/>
    <w:rsid w:val="00A002D4"/>
    <w:rsid w:val="00A00FC7"/>
    <w:rsid w:val="00A01491"/>
    <w:rsid w:val="00A02E5F"/>
    <w:rsid w:val="00A03514"/>
    <w:rsid w:val="00A037A5"/>
    <w:rsid w:val="00A0380B"/>
    <w:rsid w:val="00A04CD2"/>
    <w:rsid w:val="00A04F48"/>
    <w:rsid w:val="00A06701"/>
    <w:rsid w:val="00A076C2"/>
    <w:rsid w:val="00A07F5B"/>
    <w:rsid w:val="00A10B6D"/>
    <w:rsid w:val="00A10FF5"/>
    <w:rsid w:val="00A12D54"/>
    <w:rsid w:val="00A154EC"/>
    <w:rsid w:val="00A15C6B"/>
    <w:rsid w:val="00A15E5D"/>
    <w:rsid w:val="00A165A1"/>
    <w:rsid w:val="00A172B4"/>
    <w:rsid w:val="00A17E41"/>
    <w:rsid w:val="00A203E7"/>
    <w:rsid w:val="00A20514"/>
    <w:rsid w:val="00A206EF"/>
    <w:rsid w:val="00A20B73"/>
    <w:rsid w:val="00A2221C"/>
    <w:rsid w:val="00A22DB0"/>
    <w:rsid w:val="00A22E6F"/>
    <w:rsid w:val="00A22EDA"/>
    <w:rsid w:val="00A23221"/>
    <w:rsid w:val="00A239C9"/>
    <w:rsid w:val="00A243D1"/>
    <w:rsid w:val="00A24844"/>
    <w:rsid w:val="00A24997"/>
    <w:rsid w:val="00A24F55"/>
    <w:rsid w:val="00A25AC8"/>
    <w:rsid w:val="00A30EEA"/>
    <w:rsid w:val="00A31190"/>
    <w:rsid w:val="00A315CF"/>
    <w:rsid w:val="00A324C0"/>
    <w:rsid w:val="00A36036"/>
    <w:rsid w:val="00A37699"/>
    <w:rsid w:val="00A37C61"/>
    <w:rsid w:val="00A40CA5"/>
    <w:rsid w:val="00A40F50"/>
    <w:rsid w:val="00A43D24"/>
    <w:rsid w:val="00A4407E"/>
    <w:rsid w:val="00A44E1A"/>
    <w:rsid w:val="00A45513"/>
    <w:rsid w:val="00A45D86"/>
    <w:rsid w:val="00A46918"/>
    <w:rsid w:val="00A4706C"/>
    <w:rsid w:val="00A471B6"/>
    <w:rsid w:val="00A479A8"/>
    <w:rsid w:val="00A519CB"/>
    <w:rsid w:val="00A51A42"/>
    <w:rsid w:val="00A51F15"/>
    <w:rsid w:val="00A52FAE"/>
    <w:rsid w:val="00A53404"/>
    <w:rsid w:val="00A54F07"/>
    <w:rsid w:val="00A55B34"/>
    <w:rsid w:val="00A56F81"/>
    <w:rsid w:val="00A5742B"/>
    <w:rsid w:val="00A57AE6"/>
    <w:rsid w:val="00A57CAD"/>
    <w:rsid w:val="00A61EAF"/>
    <w:rsid w:val="00A61ED4"/>
    <w:rsid w:val="00A61F6B"/>
    <w:rsid w:val="00A627A1"/>
    <w:rsid w:val="00A63AB8"/>
    <w:rsid w:val="00A63FA1"/>
    <w:rsid w:val="00A669FB"/>
    <w:rsid w:val="00A66FE9"/>
    <w:rsid w:val="00A6779E"/>
    <w:rsid w:val="00A67F6F"/>
    <w:rsid w:val="00A700BE"/>
    <w:rsid w:val="00A71405"/>
    <w:rsid w:val="00A71F01"/>
    <w:rsid w:val="00A72B20"/>
    <w:rsid w:val="00A7341B"/>
    <w:rsid w:val="00A73EAA"/>
    <w:rsid w:val="00A73F6F"/>
    <w:rsid w:val="00A743AC"/>
    <w:rsid w:val="00A743D9"/>
    <w:rsid w:val="00A75491"/>
    <w:rsid w:val="00A758C1"/>
    <w:rsid w:val="00A75C7D"/>
    <w:rsid w:val="00A81170"/>
    <w:rsid w:val="00A82914"/>
    <w:rsid w:val="00A82D37"/>
    <w:rsid w:val="00A82DF2"/>
    <w:rsid w:val="00A82DF3"/>
    <w:rsid w:val="00A84A5F"/>
    <w:rsid w:val="00A85188"/>
    <w:rsid w:val="00A85376"/>
    <w:rsid w:val="00A85785"/>
    <w:rsid w:val="00A85831"/>
    <w:rsid w:val="00A86B75"/>
    <w:rsid w:val="00A90871"/>
    <w:rsid w:val="00A90993"/>
    <w:rsid w:val="00A91453"/>
    <w:rsid w:val="00A91574"/>
    <w:rsid w:val="00A91AE6"/>
    <w:rsid w:val="00A9221C"/>
    <w:rsid w:val="00A9312A"/>
    <w:rsid w:val="00A93303"/>
    <w:rsid w:val="00A93CCE"/>
    <w:rsid w:val="00A94791"/>
    <w:rsid w:val="00A94D3B"/>
    <w:rsid w:val="00A95D8B"/>
    <w:rsid w:val="00A968F8"/>
    <w:rsid w:val="00A97FC4"/>
    <w:rsid w:val="00AA0846"/>
    <w:rsid w:val="00AA10C6"/>
    <w:rsid w:val="00AA19D1"/>
    <w:rsid w:val="00AA3588"/>
    <w:rsid w:val="00AA6161"/>
    <w:rsid w:val="00AA6601"/>
    <w:rsid w:val="00AA67B3"/>
    <w:rsid w:val="00AA720D"/>
    <w:rsid w:val="00AA73B4"/>
    <w:rsid w:val="00AB0802"/>
    <w:rsid w:val="00AB13D5"/>
    <w:rsid w:val="00AB17FC"/>
    <w:rsid w:val="00AB1B9F"/>
    <w:rsid w:val="00AB23CC"/>
    <w:rsid w:val="00AB23ED"/>
    <w:rsid w:val="00AB2724"/>
    <w:rsid w:val="00AB3280"/>
    <w:rsid w:val="00AB3327"/>
    <w:rsid w:val="00AB3DB2"/>
    <w:rsid w:val="00AB3F91"/>
    <w:rsid w:val="00AB5072"/>
    <w:rsid w:val="00AB57CB"/>
    <w:rsid w:val="00AB6A9E"/>
    <w:rsid w:val="00AB6AEF"/>
    <w:rsid w:val="00AB6EEF"/>
    <w:rsid w:val="00AC0D58"/>
    <w:rsid w:val="00AC13B9"/>
    <w:rsid w:val="00AC1818"/>
    <w:rsid w:val="00AC1DCB"/>
    <w:rsid w:val="00AC26F2"/>
    <w:rsid w:val="00AC36F9"/>
    <w:rsid w:val="00AC3972"/>
    <w:rsid w:val="00AC3CAB"/>
    <w:rsid w:val="00AC4580"/>
    <w:rsid w:val="00AC53A7"/>
    <w:rsid w:val="00AC6D0F"/>
    <w:rsid w:val="00AC7A73"/>
    <w:rsid w:val="00AC7BC1"/>
    <w:rsid w:val="00AD0C13"/>
    <w:rsid w:val="00AD1385"/>
    <w:rsid w:val="00AD1AF6"/>
    <w:rsid w:val="00AD2ED7"/>
    <w:rsid w:val="00AD3433"/>
    <w:rsid w:val="00AD48A6"/>
    <w:rsid w:val="00AD4C08"/>
    <w:rsid w:val="00AD5000"/>
    <w:rsid w:val="00AD576C"/>
    <w:rsid w:val="00AD7BC8"/>
    <w:rsid w:val="00AE0DDF"/>
    <w:rsid w:val="00AE3389"/>
    <w:rsid w:val="00AE3A0F"/>
    <w:rsid w:val="00AE6D50"/>
    <w:rsid w:val="00AE7674"/>
    <w:rsid w:val="00AE7B44"/>
    <w:rsid w:val="00AE7B8B"/>
    <w:rsid w:val="00AF03EC"/>
    <w:rsid w:val="00AF0D26"/>
    <w:rsid w:val="00AF0D95"/>
    <w:rsid w:val="00AF1444"/>
    <w:rsid w:val="00AF233B"/>
    <w:rsid w:val="00AF39E6"/>
    <w:rsid w:val="00AF4476"/>
    <w:rsid w:val="00AF59FA"/>
    <w:rsid w:val="00AF5D71"/>
    <w:rsid w:val="00AF6AA2"/>
    <w:rsid w:val="00AF71C3"/>
    <w:rsid w:val="00AF74D9"/>
    <w:rsid w:val="00B00AE7"/>
    <w:rsid w:val="00B015E9"/>
    <w:rsid w:val="00B0201A"/>
    <w:rsid w:val="00B02DA9"/>
    <w:rsid w:val="00B031FA"/>
    <w:rsid w:val="00B03473"/>
    <w:rsid w:val="00B03E01"/>
    <w:rsid w:val="00B06E0B"/>
    <w:rsid w:val="00B101D7"/>
    <w:rsid w:val="00B105AD"/>
    <w:rsid w:val="00B107A9"/>
    <w:rsid w:val="00B11C61"/>
    <w:rsid w:val="00B125EE"/>
    <w:rsid w:val="00B13375"/>
    <w:rsid w:val="00B1372C"/>
    <w:rsid w:val="00B13F5C"/>
    <w:rsid w:val="00B14B82"/>
    <w:rsid w:val="00B1631A"/>
    <w:rsid w:val="00B16D28"/>
    <w:rsid w:val="00B20875"/>
    <w:rsid w:val="00B20D5E"/>
    <w:rsid w:val="00B2129D"/>
    <w:rsid w:val="00B214FA"/>
    <w:rsid w:val="00B21691"/>
    <w:rsid w:val="00B21BDA"/>
    <w:rsid w:val="00B22C2A"/>
    <w:rsid w:val="00B22DBE"/>
    <w:rsid w:val="00B23060"/>
    <w:rsid w:val="00B23C42"/>
    <w:rsid w:val="00B24204"/>
    <w:rsid w:val="00B24332"/>
    <w:rsid w:val="00B251B4"/>
    <w:rsid w:val="00B25329"/>
    <w:rsid w:val="00B255E9"/>
    <w:rsid w:val="00B26B01"/>
    <w:rsid w:val="00B26F91"/>
    <w:rsid w:val="00B2728A"/>
    <w:rsid w:val="00B3099C"/>
    <w:rsid w:val="00B31BC1"/>
    <w:rsid w:val="00B3217E"/>
    <w:rsid w:val="00B3446D"/>
    <w:rsid w:val="00B3458B"/>
    <w:rsid w:val="00B34DCA"/>
    <w:rsid w:val="00B35DFA"/>
    <w:rsid w:val="00B37758"/>
    <w:rsid w:val="00B40F71"/>
    <w:rsid w:val="00B410E5"/>
    <w:rsid w:val="00B42505"/>
    <w:rsid w:val="00B42610"/>
    <w:rsid w:val="00B430FA"/>
    <w:rsid w:val="00B43550"/>
    <w:rsid w:val="00B43B16"/>
    <w:rsid w:val="00B446F4"/>
    <w:rsid w:val="00B457B7"/>
    <w:rsid w:val="00B45CF9"/>
    <w:rsid w:val="00B467D5"/>
    <w:rsid w:val="00B4732C"/>
    <w:rsid w:val="00B47783"/>
    <w:rsid w:val="00B50724"/>
    <w:rsid w:val="00B51960"/>
    <w:rsid w:val="00B52CE2"/>
    <w:rsid w:val="00B531EB"/>
    <w:rsid w:val="00B535C8"/>
    <w:rsid w:val="00B53AA1"/>
    <w:rsid w:val="00B55919"/>
    <w:rsid w:val="00B56437"/>
    <w:rsid w:val="00B56E22"/>
    <w:rsid w:val="00B601F5"/>
    <w:rsid w:val="00B61ABE"/>
    <w:rsid w:val="00B61F69"/>
    <w:rsid w:val="00B6239D"/>
    <w:rsid w:val="00B62FDA"/>
    <w:rsid w:val="00B65374"/>
    <w:rsid w:val="00B657CF"/>
    <w:rsid w:val="00B6613C"/>
    <w:rsid w:val="00B665B6"/>
    <w:rsid w:val="00B704EB"/>
    <w:rsid w:val="00B710A9"/>
    <w:rsid w:val="00B74668"/>
    <w:rsid w:val="00B74930"/>
    <w:rsid w:val="00B76DE4"/>
    <w:rsid w:val="00B773FD"/>
    <w:rsid w:val="00B77EC3"/>
    <w:rsid w:val="00B803D9"/>
    <w:rsid w:val="00B8054A"/>
    <w:rsid w:val="00B80D06"/>
    <w:rsid w:val="00B81200"/>
    <w:rsid w:val="00B818A5"/>
    <w:rsid w:val="00B82EDD"/>
    <w:rsid w:val="00B8328E"/>
    <w:rsid w:val="00B84E44"/>
    <w:rsid w:val="00B85387"/>
    <w:rsid w:val="00B85870"/>
    <w:rsid w:val="00B86F49"/>
    <w:rsid w:val="00B87496"/>
    <w:rsid w:val="00B875DE"/>
    <w:rsid w:val="00B90029"/>
    <w:rsid w:val="00B919D6"/>
    <w:rsid w:val="00B92642"/>
    <w:rsid w:val="00B92671"/>
    <w:rsid w:val="00B93D2B"/>
    <w:rsid w:val="00B9505E"/>
    <w:rsid w:val="00B95A32"/>
    <w:rsid w:val="00B95A45"/>
    <w:rsid w:val="00B967E8"/>
    <w:rsid w:val="00B96BE0"/>
    <w:rsid w:val="00BA027E"/>
    <w:rsid w:val="00BA0F50"/>
    <w:rsid w:val="00BA2152"/>
    <w:rsid w:val="00BA2EDF"/>
    <w:rsid w:val="00BA38BF"/>
    <w:rsid w:val="00BA4D18"/>
    <w:rsid w:val="00BA63AC"/>
    <w:rsid w:val="00BA67A5"/>
    <w:rsid w:val="00BA6E30"/>
    <w:rsid w:val="00BA7BF1"/>
    <w:rsid w:val="00BA7E8A"/>
    <w:rsid w:val="00BB0B9C"/>
    <w:rsid w:val="00BB1303"/>
    <w:rsid w:val="00BB18C9"/>
    <w:rsid w:val="00BB3B47"/>
    <w:rsid w:val="00BB47B9"/>
    <w:rsid w:val="00BB581B"/>
    <w:rsid w:val="00BB68B1"/>
    <w:rsid w:val="00BB73B5"/>
    <w:rsid w:val="00BB7825"/>
    <w:rsid w:val="00BB7845"/>
    <w:rsid w:val="00BB7AD2"/>
    <w:rsid w:val="00BC066D"/>
    <w:rsid w:val="00BC0F01"/>
    <w:rsid w:val="00BC0F6C"/>
    <w:rsid w:val="00BC2EFC"/>
    <w:rsid w:val="00BC2FD4"/>
    <w:rsid w:val="00BC4E87"/>
    <w:rsid w:val="00BC50B8"/>
    <w:rsid w:val="00BC6419"/>
    <w:rsid w:val="00BC7207"/>
    <w:rsid w:val="00BC733A"/>
    <w:rsid w:val="00BC75D3"/>
    <w:rsid w:val="00BC782E"/>
    <w:rsid w:val="00BC79A7"/>
    <w:rsid w:val="00BC7CFA"/>
    <w:rsid w:val="00BD0CBB"/>
    <w:rsid w:val="00BD0F39"/>
    <w:rsid w:val="00BD0FFE"/>
    <w:rsid w:val="00BD2218"/>
    <w:rsid w:val="00BD2BF6"/>
    <w:rsid w:val="00BD2FAB"/>
    <w:rsid w:val="00BD317D"/>
    <w:rsid w:val="00BD3833"/>
    <w:rsid w:val="00BD6341"/>
    <w:rsid w:val="00BD693C"/>
    <w:rsid w:val="00BD72C5"/>
    <w:rsid w:val="00BD79DB"/>
    <w:rsid w:val="00BD7FE0"/>
    <w:rsid w:val="00BE12C5"/>
    <w:rsid w:val="00BE1338"/>
    <w:rsid w:val="00BE170F"/>
    <w:rsid w:val="00BE1B0F"/>
    <w:rsid w:val="00BE22B3"/>
    <w:rsid w:val="00BE3EA2"/>
    <w:rsid w:val="00BE5662"/>
    <w:rsid w:val="00BE5E2D"/>
    <w:rsid w:val="00BE6180"/>
    <w:rsid w:val="00BE66B1"/>
    <w:rsid w:val="00BF0FAF"/>
    <w:rsid w:val="00BF282F"/>
    <w:rsid w:val="00BF378B"/>
    <w:rsid w:val="00BF3DC2"/>
    <w:rsid w:val="00BF438C"/>
    <w:rsid w:val="00BF4482"/>
    <w:rsid w:val="00BF4D34"/>
    <w:rsid w:val="00BF54B2"/>
    <w:rsid w:val="00BF5E73"/>
    <w:rsid w:val="00BF6F1F"/>
    <w:rsid w:val="00C0090F"/>
    <w:rsid w:val="00C00E61"/>
    <w:rsid w:val="00C01806"/>
    <w:rsid w:val="00C036A4"/>
    <w:rsid w:val="00C037FE"/>
    <w:rsid w:val="00C03A4F"/>
    <w:rsid w:val="00C03BB9"/>
    <w:rsid w:val="00C046A1"/>
    <w:rsid w:val="00C04B7E"/>
    <w:rsid w:val="00C05EEA"/>
    <w:rsid w:val="00C07343"/>
    <w:rsid w:val="00C07B5D"/>
    <w:rsid w:val="00C07DD8"/>
    <w:rsid w:val="00C1017B"/>
    <w:rsid w:val="00C10D57"/>
    <w:rsid w:val="00C10DC1"/>
    <w:rsid w:val="00C11A52"/>
    <w:rsid w:val="00C12609"/>
    <w:rsid w:val="00C12713"/>
    <w:rsid w:val="00C13761"/>
    <w:rsid w:val="00C13AB9"/>
    <w:rsid w:val="00C143E7"/>
    <w:rsid w:val="00C14D63"/>
    <w:rsid w:val="00C1519D"/>
    <w:rsid w:val="00C16A5B"/>
    <w:rsid w:val="00C1771A"/>
    <w:rsid w:val="00C2005D"/>
    <w:rsid w:val="00C204D0"/>
    <w:rsid w:val="00C20EA0"/>
    <w:rsid w:val="00C212C1"/>
    <w:rsid w:val="00C21EA1"/>
    <w:rsid w:val="00C2237B"/>
    <w:rsid w:val="00C23679"/>
    <w:rsid w:val="00C24E0B"/>
    <w:rsid w:val="00C26422"/>
    <w:rsid w:val="00C276C5"/>
    <w:rsid w:val="00C27839"/>
    <w:rsid w:val="00C27890"/>
    <w:rsid w:val="00C30B92"/>
    <w:rsid w:val="00C31564"/>
    <w:rsid w:val="00C32273"/>
    <w:rsid w:val="00C32BFC"/>
    <w:rsid w:val="00C33356"/>
    <w:rsid w:val="00C34224"/>
    <w:rsid w:val="00C3450C"/>
    <w:rsid w:val="00C34BD1"/>
    <w:rsid w:val="00C364FB"/>
    <w:rsid w:val="00C36974"/>
    <w:rsid w:val="00C37884"/>
    <w:rsid w:val="00C37B31"/>
    <w:rsid w:val="00C37F20"/>
    <w:rsid w:val="00C41F05"/>
    <w:rsid w:val="00C4227B"/>
    <w:rsid w:val="00C42766"/>
    <w:rsid w:val="00C42A12"/>
    <w:rsid w:val="00C42A65"/>
    <w:rsid w:val="00C43941"/>
    <w:rsid w:val="00C43995"/>
    <w:rsid w:val="00C4569F"/>
    <w:rsid w:val="00C45788"/>
    <w:rsid w:val="00C4595B"/>
    <w:rsid w:val="00C46D19"/>
    <w:rsid w:val="00C47997"/>
    <w:rsid w:val="00C51804"/>
    <w:rsid w:val="00C51A47"/>
    <w:rsid w:val="00C52E5A"/>
    <w:rsid w:val="00C5368B"/>
    <w:rsid w:val="00C577B0"/>
    <w:rsid w:val="00C60437"/>
    <w:rsid w:val="00C60D5D"/>
    <w:rsid w:val="00C60FCF"/>
    <w:rsid w:val="00C6220C"/>
    <w:rsid w:val="00C62C49"/>
    <w:rsid w:val="00C62E15"/>
    <w:rsid w:val="00C64712"/>
    <w:rsid w:val="00C64EEB"/>
    <w:rsid w:val="00C6553D"/>
    <w:rsid w:val="00C6641C"/>
    <w:rsid w:val="00C66E81"/>
    <w:rsid w:val="00C67711"/>
    <w:rsid w:val="00C7042E"/>
    <w:rsid w:val="00C70E4C"/>
    <w:rsid w:val="00C729A7"/>
    <w:rsid w:val="00C72F04"/>
    <w:rsid w:val="00C73E18"/>
    <w:rsid w:val="00C74638"/>
    <w:rsid w:val="00C74C12"/>
    <w:rsid w:val="00C7536B"/>
    <w:rsid w:val="00C75DA7"/>
    <w:rsid w:val="00C76B2D"/>
    <w:rsid w:val="00C772D0"/>
    <w:rsid w:val="00C77BF6"/>
    <w:rsid w:val="00C80BA3"/>
    <w:rsid w:val="00C80D55"/>
    <w:rsid w:val="00C836A6"/>
    <w:rsid w:val="00C83E01"/>
    <w:rsid w:val="00C8408C"/>
    <w:rsid w:val="00C843B6"/>
    <w:rsid w:val="00C84D69"/>
    <w:rsid w:val="00C85316"/>
    <w:rsid w:val="00C87082"/>
    <w:rsid w:val="00C876C7"/>
    <w:rsid w:val="00C9090F"/>
    <w:rsid w:val="00C92690"/>
    <w:rsid w:val="00C9273B"/>
    <w:rsid w:val="00C93657"/>
    <w:rsid w:val="00C93EFB"/>
    <w:rsid w:val="00C93F87"/>
    <w:rsid w:val="00C94D80"/>
    <w:rsid w:val="00C9544E"/>
    <w:rsid w:val="00C9556D"/>
    <w:rsid w:val="00C974D3"/>
    <w:rsid w:val="00C97682"/>
    <w:rsid w:val="00CA1C57"/>
    <w:rsid w:val="00CA3B13"/>
    <w:rsid w:val="00CA4C7F"/>
    <w:rsid w:val="00CA609A"/>
    <w:rsid w:val="00CA747F"/>
    <w:rsid w:val="00CB0ED6"/>
    <w:rsid w:val="00CB1C48"/>
    <w:rsid w:val="00CB3E1F"/>
    <w:rsid w:val="00CB4561"/>
    <w:rsid w:val="00CB4C1E"/>
    <w:rsid w:val="00CB64C4"/>
    <w:rsid w:val="00CB7221"/>
    <w:rsid w:val="00CC0665"/>
    <w:rsid w:val="00CC1012"/>
    <w:rsid w:val="00CC1DE5"/>
    <w:rsid w:val="00CC28A9"/>
    <w:rsid w:val="00CC2D36"/>
    <w:rsid w:val="00CC359B"/>
    <w:rsid w:val="00CC6848"/>
    <w:rsid w:val="00CC6B8B"/>
    <w:rsid w:val="00CC6DBC"/>
    <w:rsid w:val="00CC7BE7"/>
    <w:rsid w:val="00CD1EDD"/>
    <w:rsid w:val="00CD20A6"/>
    <w:rsid w:val="00CD222E"/>
    <w:rsid w:val="00CD2FB1"/>
    <w:rsid w:val="00CD3029"/>
    <w:rsid w:val="00CD406B"/>
    <w:rsid w:val="00CD52A4"/>
    <w:rsid w:val="00CD5BC4"/>
    <w:rsid w:val="00CD5E42"/>
    <w:rsid w:val="00CD62F8"/>
    <w:rsid w:val="00CD661E"/>
    <w:rsid w:val="00CE06D3"/>
    <w:rsid w:val="00CE0E48"/>
    <w:rsid w:val="00CE0F1D"/>
    <w:rsid w:val="00CE1746"/>
    <w:rsid w:val="00CE1798"/>
    <w:rsid w:val="00CE24BF"/>
    <w:rsid w:val="00CE3A5F"/>
    <w:rsid w:val="00CE3E59"/>
    <w:rsid w:val="00CE51A4"/>
    <w:rsid w:val="00CE581B"/>
    <w:rsid w:val="00CE5DAA"/>
    <w:rsid w:val="00CE717D"/>
    <w:rsid w:val="00CE74A7"/>
    <w:rsid w:val="00CE7E50"/>
    <w:rsid w:val="00CF038B"/>
    <w:rsid w:val="00CF0C87"/>
    <w:rsid w:val="00CF120F"/>
    <w:rsid w:val="00CF2E8B"/>
    <w:rsid w:val="00CF321F"/>
    <w:rsid w:val="00CF3432"/>
    <w:rsid w:val="00CF4E55"/>
    <w:rsid w:val="00CF610F"/>
    <w:rsid w:val="00D00A9A"/>
    <w:rsid w:val="00D00E43"/>
    <w:rsid w:val="00D0123D"/>
    <w:rsid w:val="00D02201"/>
    <w:rsid w:val="00D024F0"/>
    <w:rsid w:val="00D03A8B"/>
    <w:rsid w:val="00D050EF"/>
    <w:rsid w:val="00D05835"/>
    <w:rsid w:val="00D05EDB"/>
    <w:rsid w:val="00D063AF"/>
    <w:rsid w:val="00D07B4E"/>
    <w:rsid w:val="00D10456"/>
    <w:rsid w:val="00D110B1"/>
    <w:rsid w:val="00D11500"/>
    <w:rsid w:val="00D12989"/>
    <w:rsid w:val="00D12AA4"/>
    <w:rsid w:val="00D12BE0"/>
    <w:rsid w:val="00D12F75"/>
    <w:rsid w:val="00D13B18"/>
    <w:rsid w:val="00D13FE2"/>
    <w:rsid w:val="00D161A8"/>
    <w:rsid w:val="00D20AA1"/>
    <w:rsid w:val="00D24182"/>
    <w:rsid w:val="00D2471D"/>
    <w:rsid w:val="00D25236"/>
    <w:rsid w:val="00D25E0F"/>
    <w:rsid w:val="00D25E79"/>
    <w:rsid w:val="00D27340"/>
    <w:rsid w:val="00D2761A"/>
    <w:rsid w:val="00D2788E"/>
    <w:rsid w:val="00D3088A"/>
    <w:rsid w:val="00D32054"/>
    <w:rsid w:val="00D32916"/>
    <w:rsid w:val="00D33277"/>
    <w:rsid w:val="00D3330B"/>
    <w:rsid w:val="00D3367F"/>
    <w:rsid w:val="00D3428A"/>
    <w:rsid w:val="00D34B4D"/>
    <w:rsid w:val="00D361CB"/>
    <w:rsid w:val="00D36273"/>
    <w:rsid w:val="00D363CE"/>
    <w:rsid w:val="00D36D09"/>
    <w:rsid w:val="00D37263"/>
    <w:rsid w:val="00D37413"/>
    <w:rsid w:val="00D4039B"/>
    <w:rsid w:val="00D42796"/>
    <w:rsid w:val="00D44450"/>
    <w:rsid w:val="00D44A54"/>
    <w:rsid w:val="00D463E0"/>
    <w:rsid w:val="00D47B56"/>
    <w:rsid w:val="00D50A85"/>
    <w:rsid w:val="00D50BE7"/>
    <w:rsid w:val="00D5246C"/>
    <w:rsid w:val="00D55D8F"/>
    <w:rsid w:val="00D56A7D"/>
    <w:rsid w:val="00D57AFB"/>
    <w:rsid w:val="00D6017C"/>
    <w:rsid w:val="00D60A70"/>
    <w:rsid w:val="00D6420B"/>
    <w:rsid w:val="00D645DE"/>
    <w:rsid w:val="00D66367"/>
    <w:rsid w:val="00D66D7F"/>
    <w:rsid w:val="00D7067F"/>
    <w:rsid w:val="00D70F7F"/>
    <w:rsid w:val="00D71947"/>
    <w:rsid w:val="00D71F68"/>
    <w:rsid w:val="00D720A2"/>
    <w:rsid w:val="00D728E6"/>
    <w:rsid w:val="00D73220"/>
    <w:rsid w:val="00D7377A"/>
    <w:rsid w:val="00D73D80"/>
    <w:rsid w:val="00D744E7"/>
    <w:rsid w:val="00D74FD6"/>
    <w:rsid w:val="00D763E9"/>
    <w:rsid w:val="00D77229"/>
    <w:rsid w:val="00D80D18"/>
    <w:rsid w:val="00D8121C"/>
    <w:rsid w:val="00D82B1B"/>
    <w:rsid w:val="00D82E72"/>
    <w:rsid w:val="00D832A0"/>
    <w:rsid w:val="00D83F19"/>
    <w:rsid w:val="00D85757"/>
    <w:rsid w:val="00D86A5F"/>
    <w:rsid w:val="00D87942"/>
    <w:rsid w:val="00D9145A"/>
    <w:rsid w:val="00D92182"/>
    <w:rsid w:val="00D924C4"/>
    <w:rsid w:val="00D92FE6"/>
    <w:rsid w:val="00D930C6"/>
    <w:rsid w:val="00D94024"/>
    <w:rsid w:val="00D947F2"/>
    <w:rsid w:val="00D9492D"/>
    <w:rsid w:val="00D9656B"/>
    <w:rsid w:val="00D9734D"/>
    <w:rsid w:val="00DA3402"/>
    <w:rsid w:val="00DA3B66"/>
    <w:rsid w:val="00DA3C4D"/>
    <w:rsid w:val="00DA493A"/>
    <w:rsid w:val="00DA6C87"/>
    <w:rsid w:val="00DA7390"/>
    <w:rsid w:val="00DA77B5"/>
    <w:rsid w:val="00DB0D6E"/>
    <w:rsid w:val="00DB1F41"/>
    <w:rsid w:val="00DB5560"/>
    <w:rsid w:val="00DB6B42"/>
    <w:rsid w:val="00DB6EB7"/>
    <w:rsid w:val="00DC03D9"/>
    <w:rsid w:val="00DC0DC6"/>
    <w:rsid w:val="00DC262F"/>
    <w:rsid w:val="00DC353A"/>
    <w:rsid w:val="00DC3AEF"/>
    <w:rsid w:val="00DC3FE0"/>
    <w:rsid w:val="00DC5AF8"/>
    <w:rsid w:val="00DC5E11"/>
    <w:rsid w:val="00DC6359"/>
    <w:rsid w:val="00DC708B"/>
    <w:rsid w:val="00DC7423"/>
    <w:rsid w:val="00DC7FE0"/>
    <w:rsid w:val="00DD0B3E"/>
    <w:rsid w:val="00DD3F1E"/>
    <w:rsid w:val="00DD458F"/>
    <w:rsid w:val="00DD5065"/>
    <w:rsid w:val="00DD5507"/>
    <w:rsid w:val="00DE1204"/>
    <w:rsid w:val="00DE2839"/>
    <w:rsid w:val="00DE34F9"/>
    <w:rsid w:val="00DE55EC"/>
    <w:rsid w:val="00DE5C56"/>
    <w:rsid w:val="00DE5DC5"/>
    <w:rsid w:val="00DE659B"/>
    <w:rsid w:val="00DE7298"/>
    <w:rsid w:val="00DE7962"/>
    <w:rsid w:val="00DE7C1A"/>
    <w:rsid w:val="00DF078F"/>
    <w:rsid w:val="00DF097D"/>
    <w:rsid w:val="00DF1D4C"/>
    <w:rsid w:val="00DF20DF"/>
    <w:rsid w:val="00DF2964"/>
    <w:rsid w:val="00DF4ABB"/>
    <w:rsid w:val="00DF506F"/>
    <w:rsid w:val="00DF50FA"/>
    <w:rsid w:val="00DF56AC"/>
    <w:rsid w:val="00DF7363"/>
    <w:rsid w:val="00DF7924"/>
    <w:rsid w:val="00DF79BB"/>
    <w:rsid w:val="00E001D5"/>
    <w:rsid w:val="00E00598"/>
    <w:rsid w:val="00E00CB8"/>
    <w:rsid w:val="00E01E4D"/>
    <w:rsid w:val="00E02012"/>
    <w:rsid w:val="00E03005"/>
    <w:rsid w:val="00E0360C"/>
    <w:rsid w:val="00E0535D"/>
    <w:rsid w:val="00E06203"/>
    <w:rsid w:val="00E0640A"/>
    <w:rsid w:val="00E06E87"/>
    <w:rsid w:val="00E10548"/>
    <w:rsid w:val="00E11756"/>
    <w:rsid w:val="00E12429"/>
    <w:rsid w:val="00E13126"/>
    <w:rsid w:val="00E1336A"/>
    <w:rsid w:val="00E13424"/>
    <w:rsid w:val="00E14089"/>
    <w:rsid w:val="00E1459F"/>
    <w:rsid w:val="00E14ABC"/>
    <w:rsid w:val="00E15135"/>
    <w:rsid w:val="00E161F4"/>
    <w:rsid w:val="00E169AD"/>
    <w:rsid w:val="00E16FDD"/>
    <w:rsid w:val="00E17189"/>
    <w:rsid w:val="00E20377"/>
    <w:rsid w:val="00E21A52"/>
    <w:rsid w:val="00E23292"/>
    <w:rsid w:val="00E23552"/>
    <w:rsid w:val="00E2600A"/>
    <w:rsid w:val="00E26B6A"/>
    <w:rsid w:val="00E27E61"/>
    <w:rsid w:val="00E311DA"/>
    <w:rsid w:val="00E345F0"/>
    <w:rsid w:val="00E34765"/>
    <w:rsid w:val="00E34EED"/>
    <w:rsid w:val="00E363D6"/>
    <w:rsid w:val="00E36F7E"/>
    <w:rsid w:val="00E37F45"/>
    <w:rsid w:val="00E406C5"/>
    <w:rsid w:val="00E40B5A"/>
    <w:rsid w:val="00E429B5"/>
    <w:rsid w:val="00E4364E"/>
    <w:rsid w:val="00E4409E"/>
    <w:rsid w:val="00E46082"/>
    <w:rsid w:val="00E46C61"/>
    <w:rsid w:val="00E47953"/>
    <w:rsid w:val="00E47A76"/>
    <w:rsid w:val="00E47AC2"/>
    <w:rsid w:val="00E516ED"/>
    <w:rsid w:val="00E517F7"/>
    <w:rsid w:val="00E53154"/>
    <w:rsid w:val="00E53580"/>
    <w:rsid w:val="00E55F89"/>
    <w:rsid w:val="00E56155"/>
    <w:rsid w:val="00E56A7B"/>
    <w:rsid w:val="00E57912"/>
    <w:rsid w:val="00E57AF9"/>
    <w:rsid w:val="00E60789"/>
    <w:rsid w:val="00E60DCF"/>
    <w:rsid w:val="00E612E0"/>
    <w:rsid w:val="00E63646"/>
    <w:rsid w:val="00E65459"/>
    <w:rsid w:val="00E6572C"/>
    <w:rsid w:val="00E65BB6"/>
    <w:rsid w:val="00E66201"/>
    <w:rsid w:val="00E665C2"/>
    <w:rsid w:val="00E66C50"/>
    <w:rsid w:val="00E671E3"/>
    <w:rsid w:val="00E67D11"/>
    <w:rsid w:val="00E71B34"/>
    <w:rsid w:val="00E72724"/>
    <w:rsid w:val="00E72B59"/>
    <w:rsid w:val="00E73A61"/>
    <w:rsid w:val="00E73DD9"/>
    <w:rsid w:val="00E73F18"/>
    <w:rsid w:val="00E742E5"/>
    <w:rsid w:val="00E74BBD"/>
    <w:rsid w:val="00E75632"/>
    <w:rsid w:val="00E77922"/>
    <w:rsid w:val="00E803BD"/>
    <w:rsid w:val="00E81244"/>
    <w:rsid w:val="00E81DA2"/>
    <w:rsid w:val="00E8221C"/>
    <w:rsid w:val="00E827EC"/>
    <w:rsid w:val="00E82894"/>
    <w:rsid w:val="00E83E98"/>
    <w:rsid w:val="00E84129"/>
    <w:rsid w:val="00E841CD"/>
    <w:rsid w:val="00E8465A"/>
    <w:rsid w:val="00E8474E"/>
    <w:rsid w:val="00E84EAA"/>
    <w:rsid w:val="00E857E4"/>
    <w:rsid w:val="00E857FC"/>
    <w:rsid w:val="00E85DFB"/>
    <w:rsid w:val="00E86868"/>
    <w:rsid w:val="00E869F1"/>
    <w:rsid w:val="00E87CF9"/>
    <w:rsid w:val="00E90EEB"/>
    <w:rsid w:val="00E91015"/>
    <w:rsid w:val="00E922C6"/>
    <w:rsid w:val="00E9305B"/>
    <w:rsid w:val="00E941F8"/>
    <w:rsid w:val="00E94ADD"/>
    <w:rsid w:val="00E94E6D"/>
    <w:rsid w:val="00E9553F"/>
    <w:rsid w:val="00E96B56"/>
    <w:rsid w:val="00E97A0A"/>
    <w:rsid w:val="00E97C1F"/>
    <w:rsid w:val="00E97EE2"/>
    <w:rsid w:val="00EA1FFE"/>
    <w:rsid w:val="00EA265C"/>
    <w:rsid w:val="00EA28AF"/>
    <w:rsid w:val="00EA3111"/>
    <w:rsid w:val="00EA3CD8"/>
    <w:rsid w:val="00EA3DF6"/>
    <w:rsid w:val="00EA461B"/>
    <w:rsid w:val="00EA7793"/>
    <w:rsid w:val="00EA79FC"/>
    <w:rsid w:val="00EB0643"/>
    <w:rsid w:val="00EB0B78"/>
    <w:rsid w:val="00EB16DC"/>
    <w:rsid w:val="00EB2AB6"/>
    <w:rsid w:val="00EB5F2D"/>
    <w:rsid w:val="00EB7B12"/>
    <w:rsid w:val="00EC0C10"/>
    <w:rsid w:val="00EC2422"/>
    <w:rsid w:val="00EC3EAA"/>
    <w:rsid w:val="00EC3ECB"/>
    <w:rsid w:val="00EC3F82"/>
    <w:rsid w:val="00EC45E4"/>
    <w:rsid w:val="00EC5D5A"/>
    <w:rsid w:val="00EC5DDC"/>
    <w:rsid w:val="00EC6C8A"/>
    <w:rsid w:val="00EC748B"/>
    <w:rsid w:val="00EC771A"/>
    <w:rsid w:val="00ED0AE2"/>
    <w:rsid w:val="00ED0FAD"/>
    <w:rsid w:val="00ED209E"/>
    <w:rsid w:val="00ED2DEC"/>
    <w:rsid w:val="00ED558D"/>
    <w:rsid w:val="00ED7BFD"/>
    <w:rsid w:val="00EE14D2"/>
    <w:rsid w:val="00EE38EC"/>
    <w:rsid w:val="00EE5C03"/>
    <w:rsid w:val="00EE5E47"/>
    <w:rsid w:val="00EE7D50"/>
    <w:rsid w:val="00EE7E52"/>
    <w:rsid w:val="00EF0B68"/>
    <w:rsid w:val="00EF0E6D"/>
    <w:rsid w:val="00EF17C5"/>
    <w:rsid w:val="00EF1892"/>
    <w:rsid w:val="00EF1E24"/>
    <w:rsid w:val="00EF3891"/>
    <w:rsid w:val="00EF5735"/>
    <w:rsid w:val="00EF5C65"/>
    <w:rsid w:val="00EF5E25"/>
    <w:rsid w:val="00EF6167"/>
    <w:rsid w:val="00F02B71"/>
    <w:rsid w:val="00F04800"/>
    <w:rsid w:val="00F048A5"/>
    <w:rsid w:val="00F0558C"/>
    <w:rsid w:val="00F0581E"/>
    <w:rsid w:val="00F0650B"/>
    <w:rsid w:val="00F068E5"/>
    <w:rsid w:val="00F06AA6"/>
    <w:rsid w:val="00F07BC9"/>
    <w:rsid w:val="00F108F6"/>
    <w:rsid w:val="00F11326"/>
    <w:rsid w:val="00F1214E"/>
    <w:rsid w:val="00F124A5"/>
    <w:rsid w:val="00F12616"/>
    <w:rsid w:val="00F13A1A"/>
    <w:rsid w:val="00F16A45"/>
    <w:rsid w:val="00F16E00"/>
    <w:rsid w:val="00F20976"/>
    <w:rsid w:val="00F2490C"/>
    <w:rsid w:val="00F24AEA"/>
    <w:rsid w:val="00F24BA1"/>
    <w:rsid w:val="00F250A8"/>
    <w:rsid w:val="00F2511C"/>
    <w:rsid w:val="00F25A8D"/>
    <w:rsid w:val="00F269AA"/>
    <w:rsid w:val="00F26C71"/>
    <w:rsid w:val="00F2701D"/>
    <w:rsid w:val="00F30409"/>
    <w:rsid w:val="00F31F95"/>
    <w:rsid w:val="00F328FA"/>
    <w:rsid w:val="00F32AA3"/>
    <w:rsid w:val="00F32EEF"/>
    <w:rsid w:val="00F33437"/>
    <w:rsid w:val="00F34753"/>
    <w:rsid w:val="00F34E27"/>
    <w:rsid w:val="00F35A4D"/>
    <w:rsid w:val="00F36E20"/>
    <w:rsid w:val="00F36E6E"/>
    <w:rsid w:val="00F3795B"/>
    <w:rsid w:val="00F40120"/>
    <w:rsid w:val="00F40ADC"/>
    <w:rsid w:val="00F40E75"/>
    <w:rsid w:val="00F41920"/>
    <w:rsid w:val="00F43F9D"/>
    <w:rsid w:val="00F4424D"/>
    <w:rsid w:val="00F445F6"/>
    <w:rsid w:val="00F44E46"/>
    <w:rsid w:val="00F45707"/>
    <w:rsid w:val="00F47B22"/>
    <w:rsid w:val="00F507FE"/>
    <w:rsid w:val="00F50B03"/>
    <w:rsid w:val="00F50DD1"/>
    <w:rsid w:val="00F52158"/>
    <w:rsid w:val="00F52439"/>
    <w:rsid w:val="00F5266D"/>
    <w:rsid w:val="00F53DA8"/>
    <w:rsid w:val="00F5688B"/>
    <w:rsid w:val="00F577BA"/>
    <w:rsid w:val="00F6057C"/>
    <w:rsid w:val="00F60D02"/>
    <w:rsid w:val="00F61802"/>
    <w:rsid w:val="00F62266"/>
    <w:rsid w:val="00F62B05"/>
    <w:rsid w:val="00F62BA5"/>
    <w:rsid w:val="00F6406A"/>
    <w:rsid w:val="00F64C61"/>
    <w:rsid w:val="00F72003"/>
    <w:rsid w:val="00F721DA"/>
    <w:rsid w:val="00F72AFF"/>
    <w:rsid w:val="00F7590A"/>
    <w:rsid w:val="00F775BC"/>
    <w:rsid w:val="00F82F2D"/>
    <w:rsid w:val="00F835BE"/>
    <w:rsid w:val="00F903E1"/>
    <w:rsid w:val="00F90A8D"/>
    <w:rsid w:val="00F93020"/>
    <w:rsid w:val="00F930B7"/>
    <w:rsid w:val="00F9360B"/>
    <w:rsid w:val="00F95090"/>
    <w:rsid w:val="00F955E5"/>
    <w:rsid w:val="00F9598E"/>
    <w:rsid w:val="00F97424"/>
    <w:rsid w:val="00FA0389"/>
    <w:rsid w:val="00FA0B4E"/>
    <w:rsid w:val="00FA2C18"/>
    <w:rsid w:val="00FA3129"/>
    <w:rsid w:val="00FA4B0B"/>
    <w:rsid w:val="00FA4D44"/>
    <w:rsid w:val="00FA7914"/>
    <w:rsid w:val="00FA7C1F"/>
    <w:rsid w:val="00FA7D7F"/>
    <w:rsid w:val="00FB0A1C"/>
    <w:rsid w:val="00FB1EAB"/>
    <w:rsid w:val="00FB41F3"/>
    <w:rsid w:val="00FB582A"/>
    <w:rsid w:val="00FB5A5A"/>
    <w:rsid w:val="00FB6938"/>
    <w:rsid w:val="00FC004E"/>
    <w:rsid w:val="00FC0D6B"/>
    <w:rsid w:val="00FC0E17"/>
    <w:rsid w:val="00FC1A08"/>
    <w:rsid w:val="00FC22C8"/>
    <w:rsid w:val="00FC3B43"/>
    <w:rsid w:val="00FC45BB"/>
    <w:rsid w:val="00FC4984"/>
    <w:rsid w:val="00FC6D63"/>
    <w:rsid w:val="00FC70F0"/>
    <w:rsid w:val="00FD0268"/>
    <w:rsid w:val="00FD06A6"/>
    <w:rsid w:val="00FD14E9"/>
    <w:rsid w:val="00FD1522"/>
    <w:rsid w:val="00FD15AD"/>
    <w:rsid w:val="00FD15FA"/>
    <w:rsid w:val="00FD1A61"/>
    <w:rsid w:val="00FD2169"/>
    <w:rsid w:val="00FD2E9E"/>
    <w:rsid w:val="00FD3D0E"/>
    <w:rsid w:val="00FD3E9A"/>
    <w:rsid w:val="00FD49BB"/>
    <w:rsid w:val="00FD4E12"/>
    <w:rsid w:val="00FD5B3C"/>
    <w:rsid w:val="00FD6317"/>
    <w:rsid w:val="00FD6C5F"/>
    <w:rsid w:val="00FE0938"/>
    <w:rsid w:val="00FE136C"/>
    <w:rsid w:val="00FE196B"/>
    <w:rsid w:val="00FE2673"/>
    <w:rsid w:val="00FE33BD"/>
    <w:rsid w:val="00FE3570"/>
    <w:rsid w:val="00FE41CC"/>
    <w:rsid w:val="00FE71E4"/>
    <w:rsid w:val="00FE7459"/>
    <w:rsid w:val="00FF0029"/>
    <w:rsid w:val="00FF0068"/>
    <w:rsid w:val="00FF2200"/>
    <w:rsid w:val="00FF2BB7"/>
    <w:rsid w:val="00FF3AA9"/>
    <w:rsid w:val="00FF44B1"/>
    <w:rsid w:val="00FF54E1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446D"/>
    <w:pPr>
      <w:keepNext/>
      <w:tabs>
        <w:tab w:val="left" w:pos="3180"/>
      </w:tabs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F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55F89"/>
    <w:rPr>
      <w:b/>
      <w:sz w:val="44"/>
      <w:szCs w:val="20"/>
    </w:rPr>
  </w:style>
  <w:style w:type="character" w:customStyle="1" w:styleId="a5">
    <w:name w:val="Основной текст Знак"/>
    <w:basedOn w:val="a0"/>
    <w:link w:val="a4"/>
    <w:rsid w:val="00E55F8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F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F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B3446D"/>
    <w:pPr>
      <w:jc w:val="center"/>
      <w:outlineLvl w:val="0"/>
    </w:pPr>
    <w:rPr>
      <w:b/>
      <w:sz w:val="4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D50B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0BE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50B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0BE7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E3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B35DF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5DFA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B35DFA"/>
    <w:rPr>
      <w:vertAlign w:val="superscript"/>
    </w:rPr>
  </w:style>
  <w:style w:type="paragraph" w:styleId="af1">
    <w:name w:val="No Spacing"/>
    <w:uiPriority w:val="1"/>
    <w:qFormat/>
    <w:rsid w:val="00FE7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57DE-E966-474C-A52D-DFC5EB2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05</cp:lastModifiedBy>
  <cp:revision>478</cp:revision>
  <cp:lastPrinted>2021-02-20T07:03:00Z</cp:lastPrinted>
  <dcterms:created xsi:type="dcterms:W3CDTF">2014-04-28T10:13:00Z</dcterms:created>
  <dcterms:modified xsi:type="dcterms:W3CDTF">2022-01-18T13:14:00Z</dcterms:modified>
</cp:coreProperties>
</file>